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4" w:type="dxa"/>
        <w:tblInd w:w="-5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5766"/>
      </w:tblGrid>
      <w:tr w:rsidR="009A5AA6" w:rsidRPr="009A5AA6" w14:paraId="7362E413" w14:textId="77777777" w:rsidTr="009A5AA6">
        <w:trPr>
          <w:trHeight w:hRule="exact" w:val="1852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4E00" w14:textId="77777777" w:rsidR="009A5AA6" w:rsidRPr="009A5AA6" w:rsidRDefault="009A5AA6" w:rsidP="00BE5B62">
            <w:pPr>
              <w:spacing w:before="2" w:after="0" w:line="150" w:lineRule="exact"/>
              <w:rPr>
                <w:rFonts w:ascii="Cambria" w:hAnsi="Cambria"/>
                <w:sz w:val="15"/>
                <w:szCs w:val="15"/>
              </w:rPr>
            </w:pPr>
          </w:p>
          <w:p w14:paraId="2D72249A" w14:textId="23867859" w:rsidR="009A5AA6" w:rsidRPr="009A5AA6" w:rsidRDefault="009A5AA6" w:rsidP="00BE5B62">
            <w:pPr>
              <w:spacing w:after="0" w:line="200" w:lineRule="exact"/>
              <w:rPr>
                <w:rFonts w:ascii="Cambria" w:hAnsi="Cambria"/>
                <w:sz w:val="20"/>
                <w:szCs w:val="20"/>
              </w:rPr>
            </w:pPr>
          </w:p>
          <w:p w14:paraId="0EF2F02E" w14:textId="77777777" w:rsidR="009A5AA6" w:rsidRPr="009A5AA6" w:rsidRDefault="009A5AA6" w:rsidP="00BE5B62">
            <w:pPr>
              <w:spacing w:after="0" w:line="200" w:lineRule="exact"/>
              <w:rPr>
                <w:rFonts w:ascii="Cambria" w:hAnsi="Cambria"/>
                <w:sz w:val="20"/>
                <w:szCs w:val="20"/>
              </w:rPr>
            </w:pPr>
          </w:p>
          <w:p w14:paraId="18F4CC16" w14:textId="269BF117" w:rsidR="009A5AA6" w:rsidRPr="00B75F59" w:rsidRDefault="009A5AA6" w:rsidP="00B75F59">
            <w:pPr>
              <w:tabs>
                <w:tab w:val="left" w:pos="2840"/>
                <w:tab w:val="left" w:pos="3400"/>
              </w:tabs>
              <w:spacing w:after="0" w:line="240" w:lineRule="auto"/>
              <w:ind w:right="-20"/>
              <w:jc w:val="center"/>
              <w:rPr>
                <w:rFonts w:ascii="Cambria" w:eastAsia="Arial Narrow" w:hAnsi="Cambria" w:cs="Arial Narrow"/>
                <w:b/>
                <w:bCs/>
                <w:i/>
                <w:sz w:val="40"/>
                <w:szCs w:val="40"/>
              </w:rPr>
            </w:pPr>
            <w:r w:rsidRPr="009A5AA6">
              <w:rPr>
                <w:rFonts w:ascii="Cambria" w:eastAsia="Arial Narrow" w:hAnsi="Cambria" w:cs="Arial Narrow"/>
                <w:b/>
                <w:bCs/>
                <w:i/>
                <w:spacing w:val="60"/>
                <w:w w:val="99"/>
                <w:sz w:val="40"/>
                <w:szCs w:val="40"/>
              </w:rPr>
              <w:t>Citt</w:t>
            </w:r>
            <w:r w:rsidRPr="009A5AA6">
              <w:rPr>
                <w:rFonts w:ascii="Cambria" w:eastAsia="Arial Narrow" w:hAnsi="Cambria" w:cs="Arial Narrow"/>
                <w:b/>
                <w:bCs/>
                <w:i/>
                <w:w w:val="99"/>
                <w:sz w:val="40"/>
                <w:szCs w:val="40"/>
              </w:rPr>
              <w:t>à</w:t>
            </w:r>
            <w:r w:rsidR="00B75F59">
              <w:rPr>
                <w:rFonts w:ascii="Cambria" w:eastAsia="Arial Narrow" w:hAnsi="Cambria" w:cs="Arial Narrow"/>
                <w:b/>
                <w:bCs/>
                <w:i/>
                <w:sz w:val="40"/>
                <w:szCs w:val="40"/>
              </w:rPr>
              <w:t xml:space="preserve"> </w:t>
            </w:r>
            <w:r w:rsidRPr="009A5AA6">
              <w:rPr>
                <w:rFonts w:ascii="Cambria" w:eastAsia="Arial Narrow" w:hAnsi="Cambria" w:cs="Arial Narrow"/>
                <w:b/>
                <w:bCs/>
                <w:i/>
                <w:spacing w:val="60"/>
                <w:w w:val="99"/>
                <w:sz w:val="40"/>
                <w:szCs w:val="40"/>
              </w:rPr>
              <w:t>d</w:t>
            </w:r>
            <w:r w:rsidRPr="009A5AA6">
              <w:rPr>
                <w:rFonts w:ascii="Cambria" w:eastAsia="Arial Narrow" w:hAnsi="Cambria" w:cs="Arial Narrow"/>
                <w:b/>
                <w:bCs/>
                <w:i/>
                <w:w w:val="99"/>
                <w:sz w:val="40"/>
                <w:szCs w:val="40"/>
              </w:rPr>
              <w:t>i</w:t>
            </w:r>
            <w:r w:rsidR="00B75F59">
              <w:rPr>
                <w:rFonts w:ascii="Cambria" w:eastAsia="Arial Narrow" w:hAnsi="Cambria" w:cs="Arial Narrow"/>
                <w:b/>
                <w:bCs/>
                <w:i/>
                <w:sz w:val="40"/>
                <w:szCs w:val="40"/>
              </w:rPr>
              <w:t xml:space="preserve"> </w:t>
            </w:r>
            <w:r w:rsidR="00B75F59">
              <w:rPr>
                <w:rFonts w:ascii="Cambria" w:eastAsia="Arial Narrow" w:hAnsi="Cambria" w:cs="Arial Narrow"/>
                <w:b/>
                <w:bCs/>
                <w:i/>
                <w:spacing w:val="60"/>
                <w:w w:val="99"/>
                <w:sz w:val="40"/>
                <w:szCs w:val="40"/>
              </w:rPr>
              <w:t>Porto Viro</w:t>
            </w:r>
          </w:p>
        </w:tc>
        <w:tc>
          <w:tcPr>
            <w:tcW w:w="5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2463" w14:textId="77777777" w:rsidR="009A5AA6" w:rsidRPr="009A5AA6" w:rsidRDefault="009A5AA6" w:rsidP="00BE5B62">
            <w:pPr>
              <w:spacing w:after="0" w:line="240" w:lineRule="auto"/>
              <w:ind w:right="-20"/>
              <w:jc w:val="center"/>
              <w:rPr>
                <w:rFonts w:ascii="Cambria" w:eastAsia="Arial Narrow" w:hAnsi="Cambria" w:cs="Arial Narrow"/>
                <w:sz w:val="20"/>
                <w:szCs w:val="20"/>
              </w:rPr>
            </w:pPr>
            <w:r w:rsidRPr="009A5AA6">
              <w:rPr>
                <w:rFonts w:ascii="Cambria" w:eastAsia="Arial Narrow" w:hAnsi="Cambria" w:cs="Arial Narrow"/>
                <w:sz w:val="20"/>
                <w:szCs w:val="20"/>
              </w:rPr>
              <w:t>Spazio riservato all’Ufficio Protocollo</w:t>
            </w:r>
          </w:p>
          <w:p w14:paraId="57EEACE0" w14:textId="1D423E33" w:rsidR="009A5AA6" w:rsidRPr="009A5AA6" w:rsidRDefault="009A5AA6" w:rsidP="00BE5B62">
            <w:pPr>
              <w:spacing w:after="0" w:line="240" w:lineRule="auto"/>
              <w:ind w:right="-20"/>
              <w:jc w:val="center"/>
              <w:rPr>
                <w:rFonts w:ascii="Cambria" w:eastAsia="Arial Narrow" w:hAnsi="Cambria" w:cs="Arial Narrow"/>
                <w:i/>
                <w:iCs/>
                <w:sz w:val="20"/>
                <w:szCs w:val="20"/>
              </w:rPr>
            </w:pPr>
          </w:p>
          <w:p w14:paraId="7A6AEF15" w14:textId="77777777" w:rsidR="009A5AA6" w:rsidRPr="009A5AA6" w:rsidRDefault="009A5AA6" w:rsidP="00BE5B62">
            <w:pPr>
              <w:spacing w:after="0" w:line="240" w:lineRule="auto"/>
              <w:ind w:right="-20"/>
              <w:jc w:val="center"/>
              <w:rPr>
                <w:rFonts w:ascii="Cambria" w:eastAsia="Arial Narrow" w:hAnsi="Cambria" w:cs="Arial Narrow"/>
                <w:sz w:val="20"/>
                <w:szCs w:val="20"/>
              </w:rPr>
            </w:pPr>
          </w:p>
        </w:tc>
      </w:tr>
      <w:tr w:rsidR="009A5AA6" w:rsidRPr="009A5AA6" w14:paraId="480E6B3F" w14:textId="77777777" w:rsidTr="00BB6649">
        <w:trPr>
          <w:trHeight w:hRule="exact" w:val="857"/>
        </w:trPr>
        <w:tc>
          <w:tcPr>
            <w:tcW w:w="10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9906" w14:textId="77777777" w:rsidR="009A5AA6" w:rsidRPr="009A5AA6" w:rsidRDefault="009A5AA6" w:rsidP="00BE5B62">
            <w:pPr>
              <w:spacing w:before="1" w:after="0" w:line="240" w:lineRule="auto"/>
              <w:ind w:right="21"/>
              <w:jc w:val="center"/>
              <w:rPr>
                <w:rFonts w:ascii="Cambria" w:eastAsia="Arial Narrow" w:hAnsi="Cambria" w:cs="Arial Narrow"/>
                <w:b/>
                <w:bCs/>
                <w:i/>
                <w:sz w:val="28"/>
                <w:szCs w:val="28"/>
              </w:rPr>
            </w:pPr>
            <w:r w:rsidRPr="009A5AA6">
              <w:rPr>
                <w:rFonts w:ascii="Cambria" w:eastAsia="Arial Narrow" w:hAnsi="Cambria" w:cs="Arial Narrow"/>
                <w:b/>
                <w:bCs/>
                <w:i/>
                <w:sz w:val="28"/>
                <w:szCs w:val="28"/>
              </w:rPr>
              <w:t>RICHIESTA DI ACCESSO ATTI A DOCUMENTI AMMINISTRATIVI</w:t>
            </w:r>
          </w:p>
          <w:p w14:paraId="75A2D46E" w14:textId="34CBAC5A" w:rsidR="009A5AA6" w:rsidRDefault="009A5AA6" w:rsidP="00BE5B62">
            <w:pPr>
              <w:spacing w:before="1" w:after="0" w:line="240" w:lineRule="auto"/>
              <w:ind w:right="21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  <w:r w:rsidRPr="009A5AA6">
              <w:rPr>
                <w:rFonts w:ascii="Cambria" w:eastAsia="Times New Roman" w:hAnsi="Cambria" w:cs="Times New Roman"/>
                <w:sz w:val="20"/>
                <w:szCs w:val="20"/>
              </w:rPr>
              <w:t>(Legge 7 agosto 1990 n. 241 e successive modifiche e integrazioni - D.P.R. 12 aprile 2006 n. 184</w:t>
            </w:r>
            <w:r w:rsidR="00BB6649">
              <w:rPr>
                <w:rFonts w:ascii="Cambria" w:eastAsia="Times New Roman" w:hAnsi="Cambria" w:cs="Times New Roman"/>
                <w:sz w:val="20"/>
                <w:szCs w:val="20"/>
              </w:rPr>
              <w:t xml:space="preserve"> - </w:t>
            </w:r>
            <w:r w:rsidR="00BB6649" w:rsidRPr="00BB6649">
              <w:rPr>
                <w:rFonts w:ascii="Cambria" w:eastAsia="Times New Roman" w:hAnsi="Cambria" w:cs="Times New Roman"/>
                <w:sz w:val="20"/>
                <w:szCs w:val="20"/>
              </w:rPr>
              <w:t xml:space="preserve">Regolamento Comunale </w:t>
            </w:r>
            <w:r w:rsidR="00BB6649">
              <w:rPr>
                <w:rFonts w:ascii="Cambria" w:eastAsia="Times New Roman" w:hAnsi="Cambria" w:cs="Times New Roman"/>
                <w:sz w:val="20"/>
                <w:szCs w:val="20"/>
              </w:rPr>
              <w:t>approvato con de</w:t>
            </w:r>
            <w:r w:rsidR="00BB6649" w:rsidRPr="00BB6649">
              <w:rPr>
                <w:rFonts w:ascii="Cambria" w:eastAsia="Times New Roman" w:hAnsi="Cambria" w:cs="Times New Roman"/>
                <w:sz w:val="20"/>
                <w:szCs w:val="20"/>
              </w:rPr>
              <w:t>l</w:t>
            </w:r>
            <w:r w:rsidR="00BB6649">
              <w:rPr>
                <w:rFonts w:ascii="Cambria" w:eastAsia="Times New Roman" w:hAnsi="Cambria" w:cs="Times New Roman"/>
                <w:sz w:val="20"/>
                <w:szCs w:val="20"/>
              </w:rPr>
              <w:t xml:space="preserve">ibera C.C. </w:t>
            </w:r>
            <w:r w:rsidR="00BB6649" w:rsidRPr="00BB6649">
              <w:rPr>
                <w:rFonts w:ascii="Cambria" w:eastAsia="Times New Roman" w:hAnsi="Cambria" w:cs="Times New Roman"/>
                <w:sz w:val="20"/>
                <w:szCs w:val="20"/>
              </w:rPr>
              <w:t>n. 3 del 18.02.1998</w:t>
            </w:r>
            <w:r w:rsidRPr="009A5AA6">
              <w:rPr>
                <w:rFonts w:ascii="Cambria" w:eastAsia="Times New Roman" w:hAnsi="Cambria" w:cs="Times New Roman"/>
                <w:sz w:val="20"/>
                <w:szCs w:val="20"/>
              </w:rPr>
              <w:t>)</w:t>
            </w:r>
          </w:p>
          <w:p w14:paraId="1456FF64" w14:textId="77777777" w:rsidR="009A5AA6" w:rsidRDefault="009A5AA6" w:rsidP="00BE5B62">
            <w:pPr>
              <w:spacing w:before="1" w:after="0" w:line="240" w:lineRule="auto"/>
              <w:ind w:right="21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  <w:p w14:paraId="7DFF5936" w14:textId="0F34BF7D" w:rsidR="009A5AA6" w:rsidRPr="009A5AA6" w:rsidRDefault="009A5AA6" w:rsidP="00BE5B62">
            <w:pPr>
              <w:spacing w:before="1" w:after="0" w:line="240" w:lineRule="auto"/>
              <w:ind w:right="21"/>
              <w:jc w:val="center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</w:tbl>
    <w:p w14:paraId="6DFA0907" w14:textId="77777777" w:rsidR="009A5AA6" w:rsidRDefault="009A5AA6" w:rsidP="009A5AA6">
      <w:pPr>
        <w:spacing w:after="0"/>
        <w:rPr>
          <w:rFonts w:ascii="Cambria" w:hAnsi="Cambria"/>
          <w:bCs/>
        </w:rPr>
      </w:pPr>
    </w:p>
    <w:p w14:paraId="4D22A276" w14:textId="1676FDF9" w:rsidR="0076078B" w:rsidRPr="0076078B" w:rsidRDefault="0076078B" w:rsidP="00794550">
      <w:pPr>
        <w:spacing w:after="0"/>
        <w:ind w:left="3540" w:firstLine="708"/>
        <w:rPr>
          <w:rFonts w:ascii="Cambria" w:hAnsi="Cambria"/>
          <w:bCs/>
        </w:rPr>
      </w:pPr>
      <w:r w:rsidRPr="0076078B">
        <w:rPr>
          <w:rFonts w:ascii="Cambria" w:hAnsi="Cambria"/>
          <w:bCs/>
        </w:rPr>
        <w:t>Spett.le</w:t>
      </w:r>
      <w:r w:rsidRPr="0076078B">
        <w:rPr>
          <w:rFonts w:ascii="Cambria" w:hAnsi="Cambria"/>
          <w:bCs/>
        </w:rPr>
        <w:tab/>
      </w:r>
    </w:p>
    <w:p w14:paraId="44BF7A02" w14:textId="6AC01ED5" w:rsidR="0076078B" w:rsidRPr="0076078B" w:rsidRDefault="0076078B" w:rsidP="00794550">
      <w:pPr>
        <w:spacing w:after="0"/>
        <w:ind w:left="3540" w:firstLine="708"/>
        <w:rPr>
          <w:rFonts w:ascii="Cambria" w:hAnsi="Cambria"/>
          <w:bCs/>
        </w:rPr>
      </w:pPr>
      <w:r w:rsidRPr="0076078B">
        <w:rPr>
          <w:rFonts w:ascii="Cambria" w:hAnsi="Cambria"/>
          <w:bCs/>
        </w:rPr>
        <w:t xml:space="preserve">COMUNE DI </w:t>
      </w:r>
      <w:r w:rsidR="00B75F59">
        <w:rPr>
          <w:rFonts w:ascii="Cambria" w:hAnsi="Cambria"/>
          <w:bCs/>
        </w:rPr>
        <w:t>PORTO VIRO</w:t>
      </w:r>
    </w:p>
    <w:p w14:paraId="6B03B753" w14:textId="77777777" w:rsidR="00B75F59" w:rsidRDefault="0076078B" w:rsidP="00794550">
      <w:pPr>
        <w:spacing w:after="0"/>
        <w:ind w:left="4248"/>
        <w:rPr>
          <w:rFonts w:ascii="Cambria" w:hAnsi="Cambria"/>
          <w:bCs/>
        </w:rPr>
      </w:pPr>
      <w:r w:rsidRPr="0076078B">
        <w:rPr>
          <w:rFonts w:ascii="Cambria" w:hAnsi="Cambria"/>
          <w:bCs/>
        </w:rPr>
        <w:t xml:space="preserve">SETTORE </w:t>
      </w:r>
      <w:r w:rsidR="00B75F59">
        <w:rPr>
          <w:rFonts w:ascii="Cambria" w:hAnsi="Cambria"/>
          <w:bCs/>
        </w:rPr>
        <w:t>VI</w:t>
      </w:r>
    </w:p>
    <w:p w14:paraId="00B88336" w14:textId="19C30E2E" w:rsidR="0076078B" w:rsidRPr="0076078B" w:rsidRDefault="0076078B" w:rsidP="00794550">
      <w:pPr>
        <w:spacing w:after="0"/>
        <w:ind w:left="4248"/>
        <w:rPr>
          <w:rFonts w:ascii="Cambria" w:hAnsi="Cambria"/>
          <w:bCs/>
        </w:rPr>
      </w:pPr>
      <w:r w:rsidRPr="0076078B">
        <w:rPr>
          <w:rFonts w:ascii="Cambria" w:hAnsi="Cambria"/>
          <w:bCs/>
        </w:rPr>
        <w:t xml:space="preserve">EDILIZIA PRIVATA – </w:t>
      </w:r>
      <w:r w:rsidR="00B75F59">
        <w:rPr>
          <w:rFonts w:ascii="Cambria" w:hAnsi="Cambria"/>
          <w:bCs/>
        </w:rPr>
        <w:t xml:space="preserve">ABUSI EDILIZI - </w:t>
      </w:r>
      <w:r w:rsidRPr="0076078B">
        <w:rPr>
          <w:rFonts w:ascii="Cambria" w:hAnsi="Cambria"/>
          <w:bCs/>
        </w:rPr>
        <w:t xml:space="preserve">SUAP – </w:t>
      </w:r>
      <w:r w:rsidR="00B75F59">
        <w:rPr>
          <w:rFonts w:ascii="Cambria" w:hAnsi="Cambria"/>
          <w:bCs/>
        </w:rPr>
        <w:t>COMMERCIO</w:t>
      </w:r>
    </w:p>
    <w:p w14:paraId="6F3DDD1A" w14:textId="625C2EA7" w:rsidR="00233419" w:rsidRDefault="0076078B" w:rsidP="0076078B">
      <w:pPr>
        <w:spacing w:after="0"/>
        <w:ind w:left="3540" w:firstLine="708"/>
        <w:rPr>
          <w:rFonts w:ascii="Cambria" w:hAnsi="Cambria"/>
          <w:bCs/>
        </w:rPr>
      </w:pPr>
      <w:r w:rsidRPr="0076078B">
        <w:rPr>
          <w:rFonts w:ascii="Cambria" w:hAnsi="Cambria"/>
          <w:bCs/>
        </w:rPr>
        <w:t xml:space="preserve">PEC: </w:t>
      </w:r>
      <w:hyperlink r:id="rId8" w:history="1">
        <w:r w:rsidR="00B75F59" w:rsidRPr="00006E07">
          <w:rPr>
            <w:rStyle w:val="Collegamentoipertestuale"/>
            <w:rFonts w:ascii="Cambria" w:hAnsi="Cambria"/>
            <w:bCs/>
          </w:rPr>
          <w:t>comune.portoviro@cert.legalmail.it</w:t>
        </w:r>
      </w:hyperlink>
    </w:p>
    <w:p w14:paraId="6B5F5076" w14:textId="77777777" w:rsidR="00233419" w:rsidRPr="00E1127B" w:rsidRDefault="00233419" w:rsidP="00233419">
      <w:pPr>
        <w:spacing w:after="0"/>
        <w:rPr>
          <w:rFonts w:ascii="Cambria" w:hAnsi="Cambria"/>
        </w:rPr>
      </w:pP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66"/>
        <w:gridCol w:w="122"/>
        <w:gridCol w:w="154"/>
        <w:gridCol w:w="367"/>
        <w:gridCol w:w="58"/>
        <w:gridCol w:w="425"/>
        <w:gridCol w:w="121"/>
        <w:gridCol w:w="304"/>
        <w:gridCol w:w="97"/>
        <w:gridCol w:w="328"/>
        <w:gridCol w:w="168"/>
        <w:gridCol w:w="258"/>
        <w:gridCol w:w="135"/>
        <w:gridCol w:w="153"/>
        <w:gridCol w:w="137"/>
        <w:gridCol w:w="430"/>
        <w:gridCol w:w="153"/>
        <w:gridCol w:w="272"/>
        <w:gridCol w:w="295"/>
        <w:gridCol w:w="131"/>
        <w:gridCol w:w="425"/>
        <w:gridCol w:w="139"/>
        <w:gridCol w:w="286"/>
        <w:gridCol w:w="425"/>
        <w:gridCol w:w="426"/>
        <w:gridCol w:w="425"/>
        <w:gridCol w:w="425"/>
        <w:gridCol w:w="327"/>
        <w:gridCol w:w="98"/>
        <w:gridCol w:w="322"/>
        <w:gridCol w:w="800"/>
        <w:gridCol w:w="16"/>
      </w:tblGrid>
      <w:tr w:rsidR="00794550" w14:paraId="54CC1C69" w14:textId="307B1C0D" w:rsidTr="00025BDB">
        <w:trPr>
          <w:gridAfter w:val="1"/>
          <w:wAfter w:w="16" w:type="dxa"/>
        </w:trPr>
        <w:tc>
          <w:tcPr>
            <w:tcW w:w="2060" w:type="dxa"/>
            <w:gridSpan w:val="5"/>
          </w:tcPr>
          <w:p w14:paraId="447791A0" w14:textId="6D849E9A" w:rsidR="00794550" w:rsidRDefault="00794550" w:rsidP="002334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/La sottoscritto/a</w:t>
            </w:r>
          </w:p>
        </w:tc>
        <w:tc>
          <w:tcPr>
            <w:tcW w:w="7563" w:type="dxa"/>
            <w:gridSpan w:val="27"/>
            <w:tcBorders>
              <w:bottom w:val="single" w:sz="4" w:space="0" w:color="auto"/>
            </w:tcBorders>
          </w:tcPr>
          <w:p w14:paraId="7DEFE8D3" w14:textId="77777777" w:rsidR="00794550" w:rsidRDefault="00794550" w:rsidP="00233419">
            <w:pPr>
              <w:rPr>
                <w:rFonts w:ascii="Cambria" w:hAnsi="Cambria"/>
              </w:rPr>
            </w:pPr>
          </w:p>
        </w:tc>
      </w:tr>
      <w:tr w:rsidR="00794550" w14:paraId="22D46E87" w14:textId="77777777" w:rsidTr="00025BDB">
        <w:trPr>
          <w:gridAfter w:val="1"/>
          <w:wAfter w:w="16" w:type="dxa"/>
        </w:trPr>
        <w:tc>
          <w:tcPr>
            <w:tcW w:w="2664" w:type="dxa"/>
            <w:gridSpan w:val="8"/>
          </w:tcPr>
          <w:p w14:paraId="3AC3535A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6959" w:type="dxa"/>
            <w:gridSpan w:val="24"/>
          </w:tcPr>
          <w:p w14:paraId="72618912" w14:textId="77777777" w:rsidR="00794550" w:rsidRDefault="00794550" w:rsidP="00233419">
            <w:pPr>
              <w:rPr>
                <w:rFonts w:ascii="Cambria" w:hAnsi="Cambria"/>
              </w:rPr>
            </w:pPr>
          </w:p>
        </w:tc>
      </w:tr>
      <w:tr w:rsidR="00025BDB" w14:paraId="308DE4C3" w14:textId="77C3D924" w:rsidTr="00025BDB">
        <w:trPr>
          <w:gridAfter w:val="3"/>
          <w:wAfter w:w="1138" w:type="dxa"/>
          <w:trHeight w:val="390"/>
        </w:trPr>
        <w:tc>
          <w:tcPr>
            <w:tcW w:w="1693" w:type="dxa"/>
            <w:gridSpan w:val="4"/>
            <w:tcBorders>
              <w:right w:val="single" w:sz="4" w:space="0" w:color="auto"/>
            </w:tcBorders>
          </w:tcPr>
          <w:p w14:paraId="356AD6AA" w14:textId="3B5B4289" w:rsidR="00794550" w:rsidRDefault="00794550" w:rsidP="002334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dice Fiscale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0E86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118F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5D7D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4347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BD7B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E47C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49DA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241C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92003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075B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6C6C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E90D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33C1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1AD6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C847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2F6E28E6" w14:textId="77777777" w:rsidR="00794550" w:rsidRDefault="00794550" w:rsidP="00233419">
            <w:pPr>
              <w:rPr>
                <w:rFonts w:ascii="Cambria" w:hAnsi="Cambria"/>
              </w:rPr>
            </w:pPr>
          </w:p>
        </w:tc>
      </w:tr>
      <w:tr w:rsidR="00025BDB" w14:paraId="370DB5BE" w14:textId="77777777" w:rsidTr="00025BDB">
        <w:trPr>
          <w:gridAfter w:val="3"/>
          <w:wAfter w:w="1138" w:type="dxa"/>
        </w:trPr>
        <w:tc>
          <w:tcPr>
            <w:tcW w:w="1693" w:type="dxa"/>
            <w:gridSpan w:val="4"/>
          </w:tcPr>
          <w:p w14:paraId="3F724086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1D222AED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2D57C32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130A698D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11800278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14:paraId="76EB6A91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</w:tcPr>
          <w:p w14:paraId="406426A0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14:paraId="5D2A9BF8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46AE5CC0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14:paraId="2A28FB8E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1474D35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27699CD5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9B26229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B6C8882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DBDE1F8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892B731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</w:tcPr>
          <w:p w14:paraId="6F8AB34E" w14:textId="77777777" w:rsidR="00794550" w:rsidRDefault="00794550" w:rsidP="00233419">
            <w:pPr>
              <w:rPr>
                <w:rFonts w:ascii="Cambria" w:hAnsi="Cambria"/>
              </w:rPr>
            </w:pPr>
          </w:p>
        </w:tc>
      </w:tr>
      <w:tr w:rsidR="00025BDB" w14:paraId="7D55FED0" w14:textId="3023CBE8" w:rsidTr="00025BDB">
        <w:trPr>
          <w:gridAfter w:val="3"/>
          <w:wAfter w:w="1138" w:type="dxa"/>
          <w:trHeight w:val="391"/>
        </w:trPr>
        <w:tc>
          <w:tcPr>
            <w:tcW w:w="1693" w:type="dxa"/>
            <w:gridSpan w:val="4"/>
            <w:tcBorders>
              <w:right w:val="single" w:sz="4" w:space="0" w:color="auto"/>
            </w:tcBorders>
          </w:tcPr>
          <w:p w14:paraId="4E8DE63B" w14:textId="41536C61" w:rsidR="00794550" w:rsidRDefault="00794550" w:rsidP="002334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. I.V.A.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33A9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A626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BC8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988A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ABB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E2F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2807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9545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544E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ED0F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31A3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7A3A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871B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BF0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8257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14:paraId="685260A4" w14:textId="77777777" w:rsidR="00794550" w:rsidRDefault="00794550" w:rsidP="00233419">
            <w:pPr>
              <w:rPr>
                <w:rFonts w:ascii="Cambria" w:hAnsi="Cambria"/>
              </w:rPr>
            </w:pPr>
          </w:p>
        </w:tc>
      </w:tr>
      <w:tr w:rsidR="00025BDB" w14:paraId="2ECDD54B" w14:textId="3B5259DB" w:rsidTr="00025BDB">
        <w:trPr>
          <w:gridAfter w:val="3"/>
          <w:wAfter w:w="1138" w:type="dxa"/>
          <w:trHeight w:val="301"/>
        </w:trPr>
        <w:tc>
          <w:tcPr>
            <w:tcW w:w="1693" w:type="dxa"/>
            <w:gridSpan w:val="4"/>
          </w:tcPr>
          <w:p w14:paraId="671D6087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6D0D1BB1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AEC50C9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46E3EFAF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316EDD0C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14:paraId="0522F259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</w:tcBorders>
          </w:tcPr>
          <w:p w14:paraId="28B803C5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14:paraId="36756253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5049E81D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14:paraId="3E5A71D5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3E5EC2A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2BCE7837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00D680E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D9A0EA7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2F25036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DC77534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5" w:type="dxa"/>
            <w:gridSpan w:val="2"/>
          </w:tcPr>
          <w:p w14:paraId="614DFE13" w14:textId="77777777" w:rsidR="00794550" w:rsidRDefault="00794550" w:rsidP="00233419">
            <w:pPr>
              <w:rPr>
                <w:rFonts w:ascii="Cambria" w:hAnsi="Cambria"/>
              </w:rPr>
            </w:pPr>
          </w:p>
        </w:tc>
      </w:tr>
      <w:tr w:rsidR="00025BDB" w14:paraId="02FCC8E3" w14:textId="77777777" w:rsidTr="00025BDB">
        <w:trPr>
          <w:gridAfter w:val="1"/>
          <w:wAfter w:w="16" w:type="dxa"/>
        </w:trPr>
        <w:tc>
          <w:tcPr>
            <w:tcW w:w="1417" w:type="dxa"/>
            <w:gridSpan w:val="2"/>
          </w:tcPr>
          <w:p w14:paraId="12F9BE91" w14:textId="39D3891E" w:rsidR="00794550" w:rsidRDefault="00794550" w:rsidP="002334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idente in</w:t>
            </w:r>
          </w:p>
        </w:tc>
        <w:tc>
          <w:tcPr>
            <w:tcW w:w="1648" w:type="dxa"/>
            <w:gridSpan w:val="8"/>
            <w:tcBorders>
              <w:bottom w:val="single" w:sz="4" w:space="0" w:color="auto"/>
            </w:tcBorders>
          </w:tcPr>
          <w:p w14:paraId="12108563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96" w:type="dxa"/>
            <w:gridSpan w:val="2"/>
          </w:tcPr>
          <w:p w14:paraId="1ED9F019" w14:textId="29E8C685" w:rsidR="00794550" w:rsidRDefault="00794550" w:rsidP="002334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a</w:t>
            </w:r>
          </w:p>
        </w:tc>
        <w:tc>
          <w:tcPr>
            <w:tcW w:w="4842" w:type="dxa"/>
            <w:gridSpan w:val="17"/>
            <w:tcBorders>
              <w:bottom w:val="single" w:sz="4" w:space="0" w:color="auto"/>
            </w:tcBorders>
          </w:tcPr>
          <w:p w14:paraId="4139C586" w14:textId="77777777" w:rsidR="00794550" w:rsidRDefault="00794550" w:rsidP="00233419">
            <w:pPr>
              <w:rPr>
                <w:rFonts w:ascii="Cambria" w:hAnsi="Cambria"/>
              </w:rPr>
            </w:pPr>
          </w:p>
        </w:tc>
        <w:tc>
          <w:tcPr>
            <w:tcW w:w="420" w:type="dxa"/>
            <w:gridSpan w:val="2"/>
          </w:tcPr>
          <w:p w14:paraId="605B7C72" w14:textId="4DE2421E" w:rsidR="00794550" w:rsidRDefault="00794550" w:rsidP="002334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.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1EC4E7C9" w14:textId="77777777" w:rsidR="00794550" w:rsidRDefault="00794550" w:rsidP="00233419">
            <w:pPr>
              <w:rPr>
                <w:rFonts w:ascii="Cambria" w:hAnsi="Cambria"/>
              </w:rPr>
            </w:pPr>
          </w:p>
        </w:tc>
      </w:tr>
      <w:tr w:rsidR="00025BDB" w14:paraId="3257D7D2" w14:textId="77777777" w:rsidTr="00025BDB">
        <w:trPr>
          <w:gridAfter w:val="1"/>
          <w:wAfter w:w="16" w:type="dxa"/>
        </w:trPr>
        <w:tc>
          <w:tcPr>
            <w:tcW w:w="1539" w:type="dxa"/>
            <w:gridSpan w:val="3"/>
          </w:tcPr>
          <w:p w14:paraId="1B082F19" w14:textId="77777777" w:rsidR="00025BDB" w:rsidRDefault="00025BDB" w:rsidP="00233419">
            <w:pPr>
              <w:rPr>
                <w:rFonts w:ascii="Cambria" w:hAnsi="Cambria"/>
              </w:rPr>
            </w:pPr>
          </w:p>
        </w:tc>
        <w:tc>
          <w:tcPr>
            <w:tcW w:w="1526" w:type="dxa"/>
            <w:gridSpan w:val="7"/>
            <w:tcBorders>
              <w:top w:val="single" w:sz="4" w:space="0" w:color="auto"/>
            </w:tcBorders>
          </w:tcPr>
          <w:p w14:paraId="24039AD7" w14:textId="77777777" w:rsidR="00025BDB" w:rsidRDefault="00025BDB" w:rsidP="00233419">
            <w:pPr>
              <w:rPr>
                <w:rFonts w:ascii="Cambria" w:hAnsi="Cambria"/>
              </w:rPr>
            </w:pPr>
          </w:p>
        </w:tc>
        <w:tc>
          <w:tcPr>
            <w:tcW w:w="889" w:type="dxa"/>
            <w:gridSpan w:val="4"/>
          </w:tcPr>
          <w:p w14:paraId="3957EBE5" w14:textId="77777777" w:rsidR="00025BDB" w:rsidRDefault="00025BDB" w:rsidP="00233419">
            <w:pPr>
              <w:rPr>
                <w:rFonts w:ascii="Cambria" w:hAnsi="Cambria"/>
              </w:rPr>
            </w:pPr>
          </w:p>
        </w:tc>
        <w:tc>
          <w:tcPr>
            <w:tcW w:w="4449" w:type="dxa"/>
            <w:gridSpan w:val="15"/>
            <w:tcBorders>
              <w:top w:val="single" w:sz="4" w:space="0" w:color="auto"/>
            </w:tcBorders>
          </w:tcPr>
          <w:p w14:paraId="7D017619" w14:textId="77777777" w:rsidR="00025BDB" w:rsidRDefault="00025BDB" w:rsidP="00233419">
            <w:pPr>
              <w:rPr>
                <w:rFonts w:ascii="Cambria" w:hAnsi="Cambria"/>
              </w:rPr>
            </w:pPr>
          </w:p>
        </w:tc>
        <w:tc>
          <w:tcPr>
            <w:tcW w:w="420" w:type="dxa"/>
            <w:gridSpan w:val="2"/>
          </w:tcPr>
          <w:p w14:paraId="3C1C88FB" w14:textId="77777777" w:rsidR="00025BDB" w:rsidRDefault="00025BDB" w:rsidP="00233419">
            <w:pPr>
              <w:rPr>
                <w:rFonts w:ascii="Cambria" w:hAnsi="Cambria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14:paraId="2DBFCE3D" w14:textId="77777777" w:rsidR="00025BDB" w:rsidRDefault="00025BDB" w:rsidP="00233419">
            <w:pPr>
              <w:rPr>
                <w:rFonts w:ascii="Cambria" w:hAnsi="Cambria"/>
              </w:rPr>
            </w:pPr>
          </w:p>
        </w:tc>
      </w:tr>
      <w:tr w:rsidR="00025BDB" w14:paraId="67317B7B" w14:textId="77777777" w:rsidTr="00025BDB">
        <w:trPr>
          <w:gridAfter w:val="1"/>
          <w:wAfter w:w="16" w:type="dxa"/>
        </w:trPr>
        <w:tc>
          <w:tcPr>
            <w:tcW w:w="851" w:type="dxa"/>
          </w:tcPr>
          <w:p w14:paraId="01EDEC35" w14:textId="4A05D62E" w:rsidR="00025BDB" w:rsidRDefault="00025BDB" w:rsidP="0023341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.a.p.</w:t>
            </w:r>
            <w:proofErr w:type="spellEnd"/>
          </w:p>
        </w:tc>
        <w:tc>
          <w:tcPr>
            <w:tcW w:w="3256" w:type="dxa"/>
            <w:gridSpan w:val="14"/>
            <w:tcBorders>
              <w:bottom w:val="single" w:sz="4" w:space="0" w:color="auto"/>
            </w:tcBorders>
          </w:tcPr>
          <w:p w14:paraId="1F8B544B" w14:textId="77777777" w:rsidR="00025BDB" w:rsidRDefault="00025BDB" w:rsidP="00233419">
            <w:pPr>
              <w:rPr>
                <w:rFonts w:ascii="Cambria" w:hAnsi="Cambria"/>
              </w:rPr>
            </w:pPr>
          </w:p>
        </w:tc>
        <w:tc>
          <w:tcPr>
            <w:tcW w:w="567" w:type="dxa"/>
            <w:gridSpan w:val="2"/>
          </w:tcPr>
          <w:p w14:paraId="3F2D8D14" w14:textId="3DDBA583" w:rsidR="00025BDB" w:rsidRDefault="00025BDB" w:rsidP="002334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.</w:t>
            </w:r>
          </w:p>
        </w:tc>
        <w:tc>
          <w:tcPr>
            <w:tcW w:w="4949" w:type="dxa"/>
            <w:gridSpan w:val="15"/>
            <w:tcBorders>
              <w:bottom w:val="single" w:sz="4" w:space="0" w:color="auto"/>
            </w:tcBorders>
          </w:tcPr>
          <w:p w14:paraId="7EFDBC65" w14:textId="77777777" w:rsidR="00025BDB" w:rsidRDefault="00025BDB" w:rsidP="00233419">
            <w:pPr>
              <w:rPr>
                <w:rFonts w:ascii="Cambria" w:hAnsi="Cambria"/>
              </w:rPr>
            </w:pPr>
          </w:p>
        </w:tc>
      </w:tr>
      <w:tr w:rsidR="00025BDB" w14:paraId="7CBD693E" w14:textId="77777777" w:rsidTr="00025BDB">
        <w:trPr>
          <w:gridAfter w:val="1"/>
          <w:wAfter w:w="16" w:type="dxa"/>
        </w:trPr>
        <w:tc>
          <w:tcPr>
            <w:tcW w:w="851" w:type="dxa"/>
          </w:tcPr>
          <w:p w14:paraId="62C76996" w14:textId="77777777" w:rsidR="00025BDB" w:rsidRDefault="00025BDB" w:rsidP="00233419">
            <w:pPr>
              <w:rPr>
                <w:rFonts w:ascii="Cambria" w:hAnsi="Cambria"/>
              </w:rPr>
            </w:pPr>
          </w:p>
        </w:tc>
        <w:tc>
          <w:tcPr>
            <w:tcW w:w="4543" w:type="dxa"/>
            <w:gridSpan w:val="19"/>
          </w:tcPr>
          <w:p w14:paraId="172A997A" w14:textId="77777777" w:rsidR="00025BDB" w:rsidRDefault="00025BDB" w:rsidP="00233419">
            <w:pPr>
              <w:rPr>
                <w:rFonts w:ascii="Cambria" w:hAnsi="Cambria"/>
              </w:rPr>
            </w:pPr>
          </w:p>
        </w:tc>
        <w:tc>
          <w:tcPr>
            <w:tcW w:w="695" w:type="dxa"/>
            <w:gridSpan w:val="3"/>
          </w:tcPr>
          <w:p w14:paraId="584EAC12" w14:textId="77777777" w:rsidR="00025BDB" w:rsidRDefault="00025BDB" w:rsidP="00233419">
            <w:pPr>
              <w:rPr>
                <w:rFonts w:ascii="Cambria" w:hAnsi="Cambria"/>
              </w:rPr>
            </w:pPr>
          </w:p>
        </w:tc>
        <w:tc>
          <w:tcPr>
            <w:tcW w:w="3534" w:type="dxa"/>
            <w:gridSpan w:val="9"/>
            <w:tcBorders>
              <w:top w:val="single" w:sz="4" w:space="0" w:color="auto"/>
            </w:tcBorders>
          </w:tcPr>
          <w:p w14:paraId="5D2C04B5" w14:textId="77777777" w:rsidR="00025BDB" w:rsidRDefault="00025BDB" w:rsidP="00233419">
            <w:pPr>
              <w:rPr>
                <w:rFonts w:ascii="Cambria" w:hAnsi="Cambria"/>
              </w:rPr>
            </w:pPr>
          </w:p>
        </w:tc>
      </w:tr>
      <w:tr w:rsidR="00025BDB" w14:paraId="6131F838" w14:textId="77777777" w:rsidTr="00025BDB">
        <w:tc>
          <w:tcPr>
            <w:tcW w:w="851" w:type="dxa"/>
          </w:tcPr>
          <w:p w14:paraId="25479474" w14:textId="53989A93" w:rsidR="00025BDB" w:rsidRDefault="00025BDB" w:rsidP="0023341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 mail</w:t>
            </w:r>
          </w:p>
        </w:tc>
        <w:tc>
          <w:tcPr>
            <w:tcW w:w="3976" w:type="dxa"/>
            <w:gridSpan w:val="17"/>
            <w:tcBorders>
              <w:bottom w:val="single" w:sz="4" w:space="0" w:color="auto"/>
            </w:tcBorders>
          </w:tcPr>
          <w:p w14:paraId="4616ED06" w14:textId="77777777" w:rsidR="00025BDB" w:rsidRDefault="00025BDB" w:rsidP="00233419">
            <w:pPr>
              <w:rPr>
                <w:rFonts w:ascii="Cambria" w:hAnsi="Cambria"/>
              </w:rPr>
            </w:pPr>
          </w:p>
        </w:tc>
        <w:tc>
          <w:tcPr>
            <w:tcW w:w="567" w:type="dxa"/>
            <w:gridSpan w:val="2"/>
          </w:tcPr>
          <w:p w14:paraId="788FD292" w14:textId="043E00D9" w:rsidR="00025BDB" w:rsidRDefault="00025BDB" w:rsidP="0023341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ec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4245" w:type="dxa"/>
            <w:gridSpan w:val="13"/>
            <w:tcBorders>
              <w:bottom w:val="single" w:sz="4" w:space="0" w:color="auto"/>
            </w:tcBorders>
          </w:tcPr>
          <w:p w14:paraId="58557337" w14:textId="77777777" w:rsidR="00025BDB" w:rsidRDefault="00025BDB" w:rsidP="00233419">
            <w:pPr>
              <w:rPr>
                <w:rFonts w:ascii="Cambria" w:hAnsi="Cambria"/>
              </w:rPr>
            </w:pPr>
          </w:p>
        </w:tc>
      </w:tr>
    </w:tbl>
    <w:p w14:paraId="36DB07D6" w14:textId="77777777" w:rsidR="00672958" w:rsidRPr="00E1127B" w:rsidRDefault="00672958" w:rsidP="00233419">
      <w:pPr>
        <w:spacing w:after="0"/>
        <w:rPr>
          <w:rFonts w:ascii="Cambria" w:hAnsi="Cambria"/>
        </w:rPr>
      </w:pPr>
    </w:p>
    <w:p w14:paraId="0BC86700" w14:textId="77777777" w:rsidR="00233419" w:rsidRPr="00E1127B" w:rsidRDefault="00233419" w:rsidP="002F4083">
      <w:pPr>
        <w:spacing w:after="0" w:line="276" w:lineRule="auto"/>
        <w:jc w:val="both"/>
        <w:rPr>
          <w:rFonts w:ascii="Cambria" w:hAnsi="Cambria"/>
        </w:rPr>
      </w:pPr>
      <w:r w:rsidRPr="00E1127B">
        <w:rPr>
          <w:rFonts w:ascii="Cambria" w:hAnsi="Cambria"/>
        </w:rPr>
        <w:t>consapevole delle sanzioni penali previste dall’art. 76 D.P.R. 28 dicembre 2000 n. 445 per le ipotesi di falsità in atti e dichiarazioni mendaci,</w:t>
      </w:r>
      <w:r w:rsidR="00374B67" w:rsidRPr="00E1127B">
        <w:rPr>
          <w:rFonts w:ascii="Cambria" w:hAnsi="Cambria"/>
        </w:rPr>
        <w:t xml:space="preserve"> </w:t>
      </w:r>
      <w:r w:rsidRPr="00E1127B">
        <w:rPr>
          <w:rFonts w:ascii="Cambria" w:hAnsi="Cambria"/>
        </w:rPr>
        <w:t>in qualità di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"/>
        <w:gridCol w:w="4811"/>
        <w:gridCol w:w="425"/>
        <w:gridCol w:w="3958"/>
      </w:tblGrid>
      <w:tr w:rsidR="000D72B3" w:rsidRPr="00E1127B" w14:paraId="76979A2A" w14:textId="77777777" w:rsidTr="00F51FF2">
        <w:tc>
          <w:tcPr>
            <w:tcW w:w="434" w:type="dxa"/>
            <w:vAlign w:val="center"/>
          </w:tcPr>
          <w:p w14:paraId="2096A949" w14:textId="02D69198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4811" w:type="dxa"/>
            <w:vAlign w:val="center"/>
          </w:tcPr>
          <w:p w14:paraId="4EE91E46" w14:textId="24C77905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Proprietario</w:t>
            </w:r>
          </w:p>
        </w:tc>
        <w:tc>
          <w:tcPr>
            <w:tcW w:w="425" w:type="dxa"/>
            <w:vAlign w:val="center"/>
          </w:tcPr>
          <w:p w14:paraId="603B4B94" w14:textId="7B919234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3958" w:type="dxa"/>
            <w:vAlign w:val="center"/>
          </w:tcPr>
          <w:p w14:paraId="5DCF5909" w14:textId="5D7DCEB2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Confinante</w:t>
            </w:r>
          </w:p>
        </w:tc>
      </w:tr>
      <w:tr w:rsidR="000D72B3" w:rsidRPr="00E1127B" w14:paraId="0B3DC3A2" w14:textId="77777777" w:rsidTr="00F51FF2">
        <w:tc>
          <w:tcPr>
            <w:tcW w:w="434" w:type="dxa"/>
            <w:vAlign w:val="center"/>
          </w:tcPr>
          <w:p w14:paraId="23FF451E" w14:textId="1AA2DBB0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4811" w:type="dxa"/>
            <w:vAlign w:val="center"/>
          </w:tcPr>
          <w:p w14:paraId="130B57C2" w14:textId="50749253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Comproprietario</w:t>
            </w:r>
          </w:p>
        </w:tc>
        <w:tc>
          <w:tcPr>
            <w:tcW w:w="425" w:type="dxa"/>
            <w:vAlign w:val="center"/>
          </w:tcPr>
          <w:p w14:paraId="3532685F" w14:textId="4F3D8724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3958" w:type="dxa"/>
            <w:vAlign w:val="center"/>
          </w:tcPr>
          <w:p w14:paraId="69DAD582" w14:textId="72270357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Condominio</w:t>
            </w:r>
          </w:p>
        </w:tc>
      </w:tr>
      <w:tr w:rsidR="000D72B3" w:rsidRPr="00E1127B" w14:paraId="7BF903B3" w14:textId="77777777" w:rsidTr="00F51FF2">
        <w:tc>
          <w:tcPr>
            <w:tcW w:w="434" w:type="dxa"/>
            <w:vAlign w:val="center"/>
          </w:tcPr>
          <w:p w14:paraId="39BBCD21" w14:textId="74D2C015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4811" w:type="dxa"/>
            <w:vAlign w:val="center"/>
          </w:tcPr>
          <w:p w14:paraId="74B93324" w14:textId="525509A1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Tecnico incaricato (obbligo di delega e/o lettera di incarico</w:t>
            </w:r>
            <w:r w:rsidR="00F51FF2">
              <w:rPr>
                <w:rFonts w:ascii="Cambria" w:hAnsi="Cambria"/>
              </w:rPr>
              <w:t>)</w:t>
            </w:r>
          </w:p>
        </w:tc>
        <w:tc>
          <w:tcPr>
            <w:tcW w:w="425" w:type="dxa"/>
            <w:vAlign w:val="center"/>
          </w:tcPr>
          <w:p w14:paraId="7FEBE934" w14:textId="1C9D07B6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3958" w:type="dxa"/>
            <w:vAlign w:val="center"/>
          </w:tcPr>
          <w:p w14:paraId="185E7D48" w14:textId="1FD6498C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Amministratore del condominio</w:t>
            </w:r>
          </w:p>
        </w:tc>
      </w:tr>
      <w:tr w:rsidR="000D72B3" w:rsidRPr="00E1127B" w14:paraId="3D502B59" w14:textId="77777777" w:rsidTr="00F51FF2">
        <w:tc>
          <w:tcPr>
            <w:tcW w:w="434" w:type="dxa"/>
            <w:vAlign w:val="center"/>
          </w:tcPr>
          <w:p w14:paraId="4352EC51" w14:textId="541FDAF7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4811" w:type="dxa"/>
            <w:vAlign w:val="center"/>
          </w:tcPr>
          <w:p w14:paraId="5F40B9CA" w14:textId="790200B3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C.T.U. (allegare copia incarico)</w:t>
            </w:r>
          </w:p>
        </w:tc>
        <w:tc>
          <w:tcPr>
            <w:tcW w:w="425" w:type="dxa"/>
            <w:vAlign w:val="center"/>
          </w:tcPr>
          <w:p w14:paraId="51245678" w14:textId="652020F3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3958" w:type="dxa"/>
            <w:vAlign w:val="center"/>
          </w:tcPr>
          <w:p w14:paraId="7A161C7F" w14:textId="70892803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Acquirente (allegare autorizzazione proprietario/copia contratto)</w:t>
            </w:r>
          </w:p>
        </w:tc>
      </w:tr>
      <w:tr w:rsidR="000D72B3" w:rsidRPr="00E1127B" w14:paraId="418C2687" w14:textId="77777777" w:rsidTr="00B71D22">
        <w:tc>
          <w:tcPr>
            <w:tcW w:w="434" w:type="dxa"/>
            <w:vAlign w:val="center"/>
          </w:tcPr>
          <w:p w14:paraId="3CAE3DA4" w14:textId="74C6487E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9194" w:type="dxa"/>
            <w:gridSpan w:val="3"/>
            <w:vAlign w:val="center"/>
          </w:tcPr>
          <w:p w14:paraId="1FBD705B" w14:textId="31C8A070" w:rsidR="000D72B3" w:rsidRPr="00E1127B" w:rsidRDefault="000D72B3" w:rsidP="00374B67">
            <w:pPr>
              <w:spacing w:before="120" w:line="360" w:lineRule="auto"/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Altra carica (specificare): ___________________________________________________________</w:t>
            </w:r>
          </w:p>
        </w:tc>
      </w:tr>
    </w:tbl>
    <w:p w14:paraId="22029EF4" w14:textId="5998AD43" w:rsidR="000D72B3" w:rsidRPr="00E1127B" w:rsidRDefault="000D72B3" w:rsidP="000D72B3">
      <w:pPr>
        <w:spacing w:after="0"/>
        <w:jc w:val="center"/>
        <w:rPr>
          <w:rFonts w:ascii="Cambria" w:hAnsi="Cambria"/>
          <w:b/>
        </w:rPr>
      </w:pPr>
    </w:p>
    <w:tbl>
      <w:tblPr>
        <w:tblStyle w:val="Grigliatabella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1593"/>
        <w:gridCol w:w="798"/>
        <w:gridCol w:w="179"/>
        <w:gridCol w:w="235"/>
        <w:gridCol w:w="1240"/>
        <w:gridCol w:w="28"/>
        <w:gridCol w:w="694"/>
        <w:gridCol w:w="764"/>
        <w:gridCol w:w="2070"/>
        <w:gridCol w:w="389"/>
        <w:gridCol w:w="561"/>
      </w:tblGrid>
      <w:tr w:rsidR="007B0969" w:rsidRPr="00E1127B" w14:paraId="39AAC899" w14:textId="30C634CA" w:rsidTr="00E1127B">
        <w:tc>
          <w:tcPr>
            <w:tcW w:w="3969" w:type="dxa"/>
            <w:gridSpan w:val="5"/>
          </w:tcPr>
          <w:p w14:paraId="1A8CD507" w14:textId="03840ADF" w:rsidR="007B0969" w:rsidRPr="00E1127B" w:rsidRDefault="007B0969" w:rsidP="000D72B3">
            <w:pPr>
              <w:rPr>
                <w:rFonts w:ascii="Cambria" w:hAnsi="Cambria"/>
                <w:bCs/>
              </w:rPr>
            </w:pPr>
            <w:r w:rsidRPr="00E1127B">
              <w:rPr>
                <w:rFonts w:ascii="Cambria" w:hAnsi="Cambria"/>
                <w:bCs/>
              </w:rPr>
              <w:t>Con riferimento all’immobile ubicato in</w:t>
            </w:r>
          </w:p>
        </w:tc>
        <w:tc>
          <w:tcPr>
            <w:tcW w:w="1268" w:type="dxa"/>
            <w:gridSpan w:val="2"/>
            <w:tcBorders>
              <w:bottom w:val="single" w:sz="4" w:space="0" w:color="auto"/>
            </w:tcBorders>
          </w:tcPr>
          <w:p w14:paraId="27D536F9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694" w:type="dxa"/>
          </w:tcPr>
          <w:p w14:paraId="60E95B4D" w14:textId="4912BF3D" w:rsidR="007B0969" w:rsidRPr="00E1127B" w:rsidRDefault="007B0969" w:rsidP="000D72B3">
            <w:pPr>
              <w:rPr>
                <w:rFonts w:ascii="Cambria" w:hAnsi="Cambria"/>
                <w:bCs/>
              </w:rPr>
            </w:pPr>
            <w:r w:rsidRPr="00E1127B">
              <w:rPr>
                <w:rFonts w:ascii="Cambria" w:hAnsi="Cambria"/>
                <w:bCs/>
              </w:rPr>
              <w:t>via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</w:tcPr>
          <w:p w14:paraId="572C56FC" w14:textId="15365862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389" w:type="dxa"/>
          </w:tcPr>
          <w:p w14:paraId="7B13A894" w14:textId="4E72B498" w:rsidR="007B0969" w:rsidRPr="00E1127B" w:rsidRDefault="007B0969" w:rsidP="000D72B3">
            <w:pPr>
              <w:rPr>
                <w:rFonts w:ascii="Cambria" w:hAnsi="Cambria"/>
                <w:bCs/>
              </w:rPr>
            </w:pPr>
            <w:r w:rsidRPr="00E1127B">
              <w:rPr>
                <w:rFonts w:ascii="Cambria" w:hAnsi="Cambria"/>
                <w:bCs/>
              </w:rPr>
              <w:t>n.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3EE3FCDA" w14:textId="0C0A1D53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</w:tr>
      <w:tr w:rsidR="007B0969" w:rsidRPr="00E1127B" w14:paraId="6B9CF55F" w14:textId="77777777" w:rsidTr="00E1127B">
        <w:tc>
          <w:tcPr>
            <w:tcW w:w="3969" w:type="dxa"/>
            <w:gridSpan w:val="5"/>
          </w:tcPr>
          <w:p w14:paraId="289D75AD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1268" w:type="dxa"/>
            <w:gridSpan w:val="2"/>
            <w:tcBorders>
              <w:top w:val="single" w:sz="4" w:space="0" w:color="auto"/>
            </w:tcBorders>
          </w:tcPr>
          <w:p w14:paraId="3BB82572" w14:textId="7C4D06E4" w:rsidR="007B0969" w:rsidRPr="00E1127B" w:rsidRDefault="007B0969" w:rsidP="007B0969">
            <w:pPr>
              <w:jc w:val="center"/>
              <w:rPr>
                <w:rFonts w:ascii="Cambria" w:hAnsi="Cambria"/>
                <w:bCs/>
                <w:i/>
                <w:iCs/>
              </w:rPr>
            </w:pPr>
            <w:r w:rsidRPr="00E1127B">
              <w:rPr>
                <w:rFonts w:ascii="Cambria" w:hAnsi="Cambria"/>
                <w:bCs/>
                <w:i/>
                <w:iCs/>
              </w:rPr>
              <w:t>(località)</w:t>
            </w:r>
          </w:p>
        </w:tc>
        <w:tc>
          <w:tcPr>
            <w:tcW w:w="694" w:type="dxa"/>
          </w:tcPr>
          <w:p w14:paraId="580A113F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</w:tcPr>
          <w:p w14:paraId="228157B7" w14:textId="73607F8C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389" w:type="dxa"/>
          </w:tcPr>
          <w:p w14:paraId="2CFE9E31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14:paraId="570EBE07" w14:textId="3C373525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</w:tr>
      <w:tr w:rsidR="007B0969" w:rsidRPr="00E1127B" w14:paraId="48DD5FBA" w14:textId="77777777" w:rsidTr="00E1127B">
        <w:tc>
          <w:tcPr>
            <w:tcW w:w="3734" w:type="dxa"/>
            <w:gridSpan w:val="4"/>
          </w:tcPr>
          <w:p w14:paraId="64D844B0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1503" w:type="dxa"/>
            <w:gridSpan w:val="3"/>
          </w:tcPr>
          <w:p w14:paraId="57CFF6FE" w14:textId="77777777" w:rsidR="007B0969" w:rsidRPr="00E1127B" w:rsidRDefault="007B0969" w:rsidP="007B0969">
            <w:pPr>
              <w:jc w:val="center"/>
              <w:rPr>
                <w:rFonts w:ascii="Cambria" w:hAnsi="Cambria"/>
                <w:bCs/>
                <w:i/>
                <w:iCs/>
              </w:rPr>
            </w:pPr>
          </w:p>
        </w:tc>
        <w:tc>
          <w:tcPr>
            <w:tcW w:w="694" w:type="dxa"/>
          </w:tcPr>
          <w:p w14:paraId="60434D0E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2834" w:type="dxa"/>
            <w:gridSpan w:val="2"/>
          </w:tcPr>
          <w:p w14:paraId="10F009AD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389" w:type="dxa"/>
          </w:tcPr>
          <w:p w14:paraId="63AFE16D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561" w:type="dxa"/>
          </w:tcPr>
          <w:p w14:paraId="6D67F98C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</w:tr>
      <w:tr w:rsidR="007B0969" w:rsidRPr="00E1127B" w14:paraId="3AB54B97" w14:textId="77777777" w:rsidTr="00E1127B">
        <w:tc>
          <w:tcPr>
            <w:tcW w:w="1164" w:type="dxa"/>
          </w:tcPr>
          <w:p w14:paraId="346C0D79" w14:textId="200522E1" w:rsidR="007B0969" w:rsidRPr="00E1127B" w:rsidRDefault="007B0969" w:rsidP="000D72B3">
            <w:pPr>
              <w:rPr>
                <w:rFonts w:ascii="Cambria" w:hAnsi="Cambria"/>
                <w:bCs/>
              </w:rPr>
            </w:pPr>
            <w:r w:rsidRPr="00E1127B">
              <w:rPr>
                <w:rFonts w:ascii="Cambria" w:hAnsi="Cambria"/>
                <w:bCs/>
              </w:rPr>
              <w:t>Censuario</w:t>
            </w:r>
          </w:p>
        </w:tc>
        <w:tc>
          <w:tcPr>
            <w:tcW w:w="1593" w:type="dxa"/>
            <w:tcBorders>
              <w:bottom w:val="single" w:sz="4" w:space="0" w:color="auto"/>
            </w:tcBorders>
          </w:tcPr>
          <w:p w14:paraId="304DB76B" w14:textId="77777777" w:rsidR="007B0969" w:rsidRPr="00E1127B" w:rsidRDefault="007B0969" w:rsidP="007B0969">
            <w:pPr>
              <w:jc w:val="center"/>
              <w:rPr>
                <w:rFonts w:ascii="Cambria" w:hAnsi="Cambria"/>
                <w:bCs/>
                <w:i/>
                <w:iCs/>
              </w:rPr>
            </w:pPr>
          </w:p>
        </w:tc>
        <w:tc>
          <w:tcPr>
            <w:tcW w:w="798" w:type="dxa"/>
          </w:tcPr>
          <w:p w14:paraId="30826342" w14:textId="0B1ABA44" w:rsidR="007B0969" w:rsidRPr="00E1127B" w:rsidRDefault="007B0969" w:rsidP="000D72B3">
            <w:pPr>
              <w:rPr>
                <w:rFonts w:ascii="Cambria" w:hAnsi="Cambria"/>
                <w:bCs/>
              </w:rPr>
            </w:pPr>
            <w:r w:rsidRPr="00E1127B">
              <w:rPr>
                <w:rFonts w:ascii="Cambria" w:hAnsi="Cambria"/>
                <w:bCs/>
              </w:rPr>
              <w:t>Foglio</w:t>
            </w:r>
          </w:p>
        </w:tc>
        <w:tc>
          <w:tcPr>
            <w:tcW w:w="1654" w:type="dxa"/>
            <w:gridSpan w:val="3"/>
            <w:tcBorders>
              <w:bottom w:val="single" w:sz="4" w:space="0" w:color="auto"/>
            </w:tcBorders>
          </w:tcPr>
          <w:p w14:paraId="15269739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  <w:tc>
          <w:tcPr>
            <w:tcW w:w="1486" w:type="dxa"/>
            <w:gridSpan w:val="3"/>
          </w:tcPr>
          <w:p w14:paraId="04841AAF" w14:textId="5C539AF8" w:rsidR="007B0969" w:rsidRPr="00E1127B" w:rsidRDefault="007B0969" w:rsidP="000D72B3">
            <w:pPr>
              <w:rPr>
                <w:rFonts w:ascii="Cambria" w:hAnsi="Cambria"/>
                <w:bCs/>
              </w:rPr>
            </w:pPr>
            <w:r w:rsidRPr="00E1127B">
              <w:rPr>
                <w:rFonts w:ascii="Cambria" w:hAnsi="Cambria"/>
                <w:bCs/>
              </w:rPr>
              <w:t>Particella/e</w:t>
            </w:r>
          </w:p>
        </w:tc>
        <w:tc>
          <w:tcPr>
            <w:tcW w:w="3020" w:type="dxa"/>
            <w:gridSpan w:val="3"/>
            <w:tcBorders>
              <w:bottom w:val="single" w:sz="4" w:space="0" w:color="auto"/>
            </w:tcBorders>
          </w:tcPr>
          <w:p w14:paraId="5B006F29" w14:textId="77777777" w:rsidR="007B0969" w:rsidRPr="00E1127B" w:rsidRDefault="007B0969" w:rsidP="000D72B3">
            <w:pPr>
              <w:rPr>
                <w:rFonts w:ascii="Cambria" w:hAnsi="Cambria"/>
                <w:bCs/>
              </w:rPr>
            </w:pPr>
          </w:p>
        </w:tc>
      </w:tr>
    </w:tbl>
    <w:p w14:paraId="513BCD23" w14:textId="77777777" w:rsidR="000D72B3" w:rsidRPr="00E1127B" w:rsidRDefault="000D72B3" w:rsidP="000D72B3">
      <w:pPr>
        <w:spacing w:after="0"/>
        <w:rPr>
          <w:rFonts w:ascii="Cambria" w:hAnsi="Cambria"/>
          <w:b/>
        </w:rPr>
      </w:pPr>
    </w:p>
    <w:p w14:paraId="0689E7E7" w14:textId="77777777" w:rsidR="0019676A" w:rsidRDefault="0019676A" w:rsidP="000D72B3">
      <w:pPr>
        <w:spacing w:after="0"/>
        <w:jc w:val="center"/>
        <w:rPr>
          <w:rFonts w:ascii="Cambria" w:hAnsi="Cambria"/>
          <w:b/>
          <w:sz w:val="28"/>
          <w:szCs w:val="28"/>
        </w:rPr>
      </w:pPr>
    </w:p>
    <w:p w14:paraId="70E685A6" w14:textId="3A310B43" w:rsidR="000D72B3" w:rsidRPr="00E1127B" w:rsidRDefault="000D72B3" w:rsidP="000D72B3">
      <w:pPr>
        <w:spacing w:after="0"/>
        <w:jc w:val="center"/>
        <w:rPr>
          <w:rFonts w:ascii="Cambria" w:hAnsi="Cambria"/>
          <w:b/>
          <w:sz w:val="28"/>
          <w:szCs w:val="28"/>
        </w:rPr>
      </w:pPr>
      <w:r w:rsidRPr="00E1127B">
        <w:rPr>
          <w:rFonts w:ascii="Cambria" w:hAnsi="Cambria"/>
          <w:b/>
          <w:sz w:val="28"/>
          <w:szCs w:val="28"/>
        </w:rPr>
        <w:lastRenderedPageBreak/>
        <w:t>CHIEDE</w:t>
      </w:r>
    </w:p>
    <w:p w14:paraId="0C2B0BD3" w14:textId="77777777" w:rsidR="00E90A04" w:rsidRPr="00E1127B" w:rsidRDefault="00E90A04" w:rsidP="00E90A04">
      <w:pPr>
        <w:spacing w:after="0"/>
        <w:jc w:val="center"/>
        <w:rPr>
          <w:rFonts w:ascii="Cambria" w:hAnsi="Cambria"/>
          <w:b/>
        </w:rPr>
      </w:pPr>
    </w:p>
    <w:p w14:paraId="772D3C1E" w14:textId="1BC4E585" w:rsidR="00CF030A" w:rsidRDefault="00233419" w:rsidP="002F4083">
      <w:pPr>
        <w:spacing w:after="0" w:line="276" w:lineRule="auto"/>
        <w:jc w:val="both"/>
        <w:rPr>
          <w:rFonts w:ascii="Cambria" w:hAnsi="Cambria"/>
        </w:rPr>
      </w:pPr>
      <w:r w:rsidRPr="00E1127B">
        <w:rPr>
          <w:rFonts w:ascii="Cambria" w:hAnsi="Cambria"/>
        </w:rPr>
        <w:t>ai sensi della Legge 7 agosto 1990 n. 241 e successive modifiche e integrazioni e del</w:t>
      </w:r>
      <w:r w:rsidR="00224A76" w:rsidRPr="00E1127B">
        <w:rPr>
          <w:rFonts w:ascii="Cambria" w:hAnsi="Cambria"/>
        </w:rPr>
        <w:t xml:space="preserve"> </w:t>
      </w:r>
      <w:r w:rsidRPr="00E1127B">
        <w:rPr>
          <w:rFonts w:ascii="Cambria" w:hAnsi="Cambria"/>
        </w:rPr>
        <w:t>D.P.R. 12 aprile 2006 n. 184</w:t>
      </w:r>
      <w:r w:rsidR="00BB6649">
        <w:rPr>
          <w:rFonts w:ascii="Cambria" w:hAnsi="Cambria"/>
        </w:rPr>
        <w:t xml:space="preserve"> e del</w:t>
      </w:r>
      <w:r w:rsidR="00BB6649" w:rsidRPr="00BB6649">
        <w:rPr>
          <w:rFonts w:ascii="Cambria" w:hAnsi="Cambria"/>
        </w:rPr>
        <w:t xml:space="preserve"> Regolamento Comunale</w:t>
      </w:r>
      <w:r w:rsidR="00BB6649">
        <w:rPr>
          <w:rFonts w:ascii="Cambria" w:hAnsi="Cambria"/>
        </w:rPr>
        <w:t>,</w:t>
      </w:r>
      <w:r w:rsidR="00BB6649" w:rsidRPr="00BB6649">
        <w:rPr>
          <w:rFonts w:ascii="Cambria" w:hAnsi="Cambria"/>
        </w:rPr>
        <w:t xml:space="preserve"> </w:t>
      </w:r>
      <w:r w:rsidR="00BB6649">
        <w:rPr>
          <w:rFonts w:ascii="Cambria" w:hAnsi="Cambria"/>
        </w:rPr>
        <w:t>approvato con delibera di</w:t>
      </w:r>
      <w:r w:rsidR="00BB6649" w:rsidRPr="00BB6649">
        <w:rPr>
          <w:rFonts w:ascii="Cambria" w:hAnsi="Cambria"/>
        </w:rPr>
        <w:t xml:space="preserve"> C.C. n. 3 del 18.02.1998</w:t>
      </w:r>
      <w:r w:rsidR="00BB6649">
        <w:rPr>
          <w:rFonts w:ascii="Cambria" w:hAnsi="Cambria"/>
        </w:rPr>
        <w:t xml:space="preserve">, </w:t>
      </w:r>
      <w:r w:rsidR="00CF5819" w:rsidRPr="00E1127B">
        <w:rPr>
          <w:rFonts w:ascii="Cambria" w:hAnsi="Cambria"/>
        </w:rPr>
        <w:t xml:space="preserve">di esercitare il diritto di accesso agli atti </w:t>
      </w:r>
      <w:r w:rsidR="00CF030A" w:rsidRPr="00CF030A">
        <w:rPr>
          <w:rFonts w:ascii="Cambria" w:hAnsi="Cambria"/>
        </w:rPr>
        <w:t>con le seguenti modalità</w:t>
      </w:r>
      <w:r w:rsidR="00CF030A">
        <w:rPr>
          <w:rFonts w:ascii="Cambria" w:hAnsi="Cambria"/>
        </w:rPr>
        <w:t>:</w:t>
      </w:r>
    </w:p>
    <w:p w14:paraId="472B1B70" w14:textId="77777777" w:rsidR="009A5AA6" w:rsidRDefault="009A5AA6" w:rsidP="002F4083">
      <w:pPr>
        <w:spacing w:after="0" w:line="276" w:lineRule="auto"/>
        <w:jc w:val="both"/>
        <w:rPr>
          <w:rFonts w:ascii="Cambria" w:hAnsi="Cambri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3763"/>
        <w:gridCol w:w="374"/>
        <w:gridCol w:w="5082"/>
      </w:tblGrid>
      <w:tr w:rsidR="0019676A" w14:paraId="47E18BC7" w14:textId="77777777" w:rsidTr="0019676A">
        <w:tc>
          <w:tcPr>
            <w:tcW w:w="421" w:type="dxa"/>
          </w:tcPr>
          <w:p w14:paraId="6836EA00" w14:textId="378E4A33" w:rsidR="00CF030A" w:rsidRDefault="00CF030A" w:rsidP="002F4083">
            <w:pPr>
              <w:spacing w:line="276" w:lineRule="auto"/>
              <w:jc w:val="both"/>
              <w:rPr>
                <w:rFonts w:ascii="Cambria" w:hAnsi="Cambria"/>
              </w:rPr>
            </w:pPr>
            <w:bookmarkStart w:id="0" w:name="_Hlk72916330"/>
            <w:bookmarkStart w:id="1" w:name="_Hlk72916365"/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  <w:bookmarkEnd w:id="0"/>
          </w:p>
        </w:tc>
        <w:tc>
          <w:tcPr>
            <w:tcW w:w="3832" w:type="dxa"/>
          </w:tcPr>
          <w:p w14:paraId="1DBBE0A3" w14:textId="3DA67907" w:rsidR="00CF030A" w:rsidRDefault="00CF030A" w:rsidP="002F4083">
            <w:pPr>
              <w:spacing w:line="276" w:lineRule="auto"/>
              <w:jc w:val="both"/>
              <w:rPr>
                <w:rFonts w:ascii="Cambria" w:hAnsi="Cambria"/>
              </w:rPr>
            </w:pPr>
            <w:r w:rsidRPr="00CF030A">
              <w:rPr>
                <w:rFonts w:ascii="Cambria" w:hAnsi="Cambria"/>
              </w:rPr>
              <w:t>copia semplice</w:t>
            </w:r>
          </w:p>
        </w:tc>
        <w:tc>
          <w:tcPr>
            <w:tcW w:w="278" w:type="dxa"/>
          </w:tcPr>
          <w:p w14:paraId="4BA59080" w14:textId="68C1629D" w:rsidR="00CF030A" w:rsidRDefault="00CF030A" w:rsidP="002F4083">
            <w:pPr>
              <w:spacing w:line="276" w:lineRule="auto"/>
              <w:jc w:val="both"/>
              <w:rPr>
                <w:rFonts w:ascii="Cambria" w:hAnsi="Cambria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5097" w:type="dxa"/>
          </w:tcPr>
          <w:p w14:paraId="345ED237" w14:textId="77777777" w:rsidR="00CF030A" w:rsidRDefault="00CF030A" w:rsidP="002F4083">
            <w:pPr>
              <w:spacing w:line="276" w:lineRule="auto"/>
              <w:jc w:val="both"/>
              <w:rPr>
                <w:rFonts w:ascii="Cambria" w:hAnsi="Cambria"/>
              </w:rPr>
            </w:pPr>
            <w:r w:rsidRPr="00CF030A">
              <w:rPr>
                <w:rFonts w:ascii="Cambria" w:hAnsi="Cambria"/>
              </w:rPr>
              <w:t>copia autentica conforme all’originale dei documenti</w:t>
            </w:r>
          </w:p>
          <w:p w14:paraId="29A55CB0" w14:textId="5BC875DF" w:rsidR="009A5AA6" w:rsidRDefault="009A5AA6" w:rsidP="002F4083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  <w:bookmarkEnd w:id="1"/>
      <w:tr w:rsidR="0019676A" w14:paraId="6A6314B1" w14:textId="77777777" w:rsidTr="0019676A">
        <w:tc>
          <w:tcPr>
            <w:tcW w:w="421" w:type="dxa"/>
          </w:tcPr>
          <w:p w14:paraId="327E7A09" w14:textId="77777777" w:rsidR="008124F9" w:rsidRDefault="008124F9" w:rsidP="006F62BF">
            <w:pPr>
              <w:spacing w:line="276" w:lineRule="auto"/>
              <w:jc w:val="both"/>
              <w:rPr>
                <w:rFonts w:ascii="Cambria" w:hAnsi="Cambria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3832" w:type="dxa"/>
          </w:tcPr>
          <w:p w14:paraId="391C6D95" w14:textId="24432180" w:rsidR="008124F9" w:rsidRDefault="0019676A" w:rsidP="006F62BF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itiro a mano</w:t>
            </w:r>
            <w:r w:rsidR="008124F9">
              <w:rPr>
                <w:rFonts w:ascii="Cambria" w:hAnsi="Cambria"/>
              </w:rPr>
              <w:t xml:space="preserve"> presso l’Ufficio competente</w:t>
            </w:r>
          </w:p>
        </w:tc>
        <w:tc>
          <w:tcPr>
            <w:tcW w:w="278" w:type="dxa"/>
          </w:tcPr>
          <w:p w14:paraId="12A4BD75" w14:textId="77777777" w:rsidR="008124F9" w:rsidRDefault="008124F9" w:rsidP="006F62BF">
            <w:pPr>
              <w:spacing w:line="276" w:lineRule="auto"/>
              <w:jc w:val="both"/>
              <w:rPr>
                <w:rFonts w:ascii="Cambria" w:hAnsi="Cambria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5097" w:type="dxa"/>
          </w:tcPr>
          <w:p w14:paraId="5504DA30" w14:textId="200CA074" w:rsidR="008124F9" w:rsidRDefault="0019676A" w:rsidP="006F62BF">
            <w:pPr>
              <w:spacing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vio della documentazione al seguente indirizzo mail: _____________________________________________________</w:t>
            </w:r>
          </w:p>
          <w:p w14:paraId="3633557B" w14:textId="77777777" w:rsidR="008124F9" w:rsidRDefault="008124F9" w:rsidP="006F62BF">
            <w:pPr>
              <w:spacing w:line="276" w:lineRule="auto"/>
              <w:jc w:val="both"/>
              <w:rPr>
                <w:rFonts w:ascii="Cambria" w:hAnsi="Cambria"/>
              </w:rPr>
            </w:pPr>
          </w:p>
        </w:tc>
      </w:tr>
    </w:tbl>
    <w:p w14:paraId="57B737A0" w14:textId="77777777" w:rsidR="008124F9" w:rsidRDefault="008124F9" w:rsidP="00A57498">
      <w:pPr>
        <w:spacing w:after="0"/>
        <w:rPr>
          <w:rFonts w:ascii="Cambria" w:hAnsi="Cambria"/>
          <w:highlight w:val="yellow"/>
        </w:rPr>
      </w:pPr>
    </w:p>
    <w:p w14:paraId="1B0830B8" w14:textId="12A7A752" w:rsidR="009A63A1" w:rsidRDefault="00CF030A" w:rsidP="00A57498">
      <w:pPr>
        <w:spacing w:after="0"/>
        <w:rPr>
          <w:rFonts w:ascii="Cambria" w:hAnsi="Cambria"/>
        </w:rPr>
      </w:pPr>
      <w:r w:rsidRPr="0019676A">
        <w:rPr>
          <w:rFonts w:ascii="Cambria" w:hAnsi="Cambria"/>
        </w:rPr>
        <w:t>dei seguenti documenti amministrativi</w:t>
      </w:r>
      <w:r w:rsidR="00F51FF2" w:rsidRPr="0019676A">
        <w:rPr>
          <w:rStyle w:val="Rimandonotaapidipagina"/>
          <w:rFonts w:ascii="Cambria" w:hAnsi="Cambria"/>
        </w:rPr>
        <w:footnoteReference w:id="1"/>
      </w:r>
      <w:r w:rsidR="00A57498" w:rsidRPr="0019676A">
        <w:rPr>
          <w:rFonts w:ascii="Cambria" w:hAnsi="Cambria"/>
        </w:rPr>
        <w:t>:</w:t>
      </w:r>
    </w:p>
    <w:p w14:paraId="44CAC02B" w14:textId="77777777" w:rsidR="0019676A" w:rsidRPr="00E1127B" w:rsidRDefault="0019676A" w:rsidP="00A57498">
      <w:pPr>
        <w:spacing w:after="0"/>
        <w:rPr>
          <w:rFonts w:ascii="Cambria" w:hAnsi="Cambri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1717"/>
        <w:gridCol w:w="389"/>
        <w:gridCol w:w="1123"/>
        <w:gridCol w:w="506"/>
        <w:gridCol w:w="1372"/>
        <w:gridCol w:w="1275"/>
        <w:gridCol w:w="2821"/>
      </w:tblGrid>
      <w:tr w:rsidR="006A7099" w:rsidRPr="00E1127B" w14:paraId="3413F952" w14:textId="4455CB62" w:rsidTr="006A7099">
        <w:tc>
          <w:tcPr>
            <w:tcW w:w="435" w:type="dxa"/>
            <w:vAlign w:val="center"/>
          </w:tcPr>
          <w:p w14:paraId="12060DF1" w14:textId="57BA6573" w:rsidR="00674712" w:rsidRPr="00E1127B" w:rsidRDefault="00674712" w:rsidP="00674712">
            <w:pPr>
              <w:rPr>
                <w:rFonts w:ascii="Cambria" w:hAnsi="Cambria"/>
                <w:i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3220E902" w14:textId="6CF1D481" w:rsidR="00674712" w:rsidRPr="00E1127B" w:rsidRDefault="006A7099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P</w:t>
            </w:r>
            <w:r w:rsidR="00674712" w:rsidRPr="00E1127B">
              <w:rPr>
                <w:rFonts w:ascii="Cambria" w:hAnsi="Cambria"/>
                <w:iCs/>
              </w:rPr>
              <w:t>ermesso di costruire /</w:t>
            </w:r>
            <w:r w:rsidRPr="00E1127B">
              <w:rPr>
                <w:rFonts w:ascii="Cambria" w:hAnsi="Cambria"/>
                <w:iCs/>
              </w:rPr>
              <w:t>L</w:t>
            </w:r>
            <w:r w:rsidR="00674712" w:rsidRPr="00E1127B">
              <w:rPr>
                <w:rFonts w:ascii="Cambria" w:hAnsi="Cambria"/>
                <w:iCs/>
              </w:rPr>
              <w:t xml:space="preserve">icenza </w:t>
            </w:r>
            <w:proofErr w:type="spellStart"/>
            <w:r w:rsidR="00674712" w:rsidRPr="00E1127B">
              <w:rPr>
                <w:rFonts w:ascii="Cambria" w:hAnsi="Cambria"/>
                <w:iCs/>
              </w:rPr>
              <w:t>edil</w:t>
            </w:r>
            <w:proofErr w:type="spellEnd"/>
            <w:r w:rsidR="00674712" w:rsidRPr="00E1127B">
              <w:rPr>
                <w:rFonts w:ascii="Cambria" w:hAnsi="Cambria"/>
                <w:iCs/>
              </w:rPr>
              <w:t xml:space="preserve">. / </w:t>
            </w:r>
            <w:proofErr w:type="spellStart"/>
            <w:r w:rsidRPr="00E1127B">
              <w:rPr>
                <w:rFonts w:ascii="Cambria" w:hAnsi="Cambria"/>
                <w:iCs/>
              </w:rPr>
              <w:t>C</w:t>
            </w:r>
            <w:r w:rsidR="00674712" w:rsidRPr="00E1127B">
              <w:rPr>
                <w:rFonts w:ascii="Cambria" w:hAnsi="Cambria"/>
                <w:iCs/>
              </w:rPr>
              <w:t>onc</w:t>
            </w:r>
            <w:proofErr w:type="spellEnd"/>
            <w:r w:rsidR="00674712" w:rsidRPr="00E1127B">
              <w:rPr>
                <w:rFonts w:ascii="Cambria" w:hAnsi="Cambria"/>
                <w:iCs/>
              </w:rPr>
              <w:t>. edilizia</w:t>
            </w:r>
          </w:p>
        </w:tc>
        <w:tc>
          <w:tcPr>
            <w:tcW w:w="389" w:type="dxa"/>
            <w:vAlign w:val="bottom"/>
          </w:tcPr>
          <w:p w14:paraId="60A27D7C" w14:textId="791F09E1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3397B84F" w14:textId="33CD28C9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5E868C95" w14:textId="75426C6B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6ACC20D2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24AB071C" w14:textId="48B4C6F6" w:rsidR="00674712" w:rsidRPr="00E1127B" w:rsidRDefault="006A7099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</w:t>
            </w:r>
            <w:r w:rsidR="00674712" w:rsidRPr="00E1127B">
              <w:rPr>
                <w:rFonts w:ascii="Cambria" w:hAnsi="Cambria"/>
                <w:iCs/>
              </w:rPr>
              <w:t>ntestata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2A683C61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221BA94E" w14:textId="7BE11D8A" w:rsidTr="00E1127B">
        <w:tc>
          <w:tcPr>
            <w:tcW w:w="435" w:type="dxa"/>
            <w:vAlign w:val="center"/>
          </w:tcPr>
          <w:p w14:paraId="0B7F67D9" w14:textId="77777777" w:rsidR="00674712" w:rsidRPr="00E1127B" w:rsidRDefault="00674712" w:rsidP="00674712">
            <w:pPr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165990D2" w14:textId="0D51859C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3C518887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051588A8" w14:textId="54B4EF6A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262849A2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729D92F5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3DF3315A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06374234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336C1FB5" w14:textId="10F37D2A" w:rsidTr="00E1127B">
        <w:tc>
          <w:tcPr>
            <w:tcW w:w="435" w:type="dxa"/>
            <w:vAlign w:val="center"/>
          </w:tcPr>
          <w:p w14:paraId="21C8E9C7" w14:textId="43B37108" w:rsidR="00674712" w:rsidRPr="00E1127B" w:rsidRDefault="00674712" w:rsidP="00674712">
            <w:pPr>
              <w:rPr>
                <w:rFonts w:ascii="Cambria" w:hAnsi="Cambria"/>
                <w:i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6A4F74A6" w14:textId="0943CA58" w:rsidR="00674712" w:rsidRPr="00E1127B" w:rsidRDefault="006A7099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T</w:t>
            </w:r>
            <w:r w:rsidR="00674712" w:rsidRPr="00E1127B">
              <w:rPr>
                <w:rFonts w:ascii="Cambria" w:hAnsi="Cambria"/>
                <w:iCs/>
              </w:rPr>
              <w:t>itolo unico (SUAP)</w:t>
            </w:r>
          </w:p>
        </w:tc>
        <w:tc>
          <w:tcPr>
            <w:tcW w:w="389" w:type="dxa"/>
            <w:vAlign w:val="bottom"/>
          </w:tcPr>
          <w:p w14:paraId="66122AB3" w14:textId="442E435C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053B039D" w14:textId="1EEF86C6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44064273" w14:textId="3DDAF5C4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3F301A42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1844EB16" w14:textId="2672D622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o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6815778B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238657E7" w14:textId="1A97EDAF" w:rsidTr="00E1127B">
        <w:tc>
          <w:tcPr>
            <w:tcW w:w="435" w:type="dxa"/>
            <w:vAlign w:val="center"/>
          </w:tcPr>
          <w:p w14:paraId="7B667600" w14:textId="77777777" w:rsidR="00674712" w:rsidRPr="00E1127B" w:rsidRDefault="00674712" w:rsidP="00674712">
            <w:pPr>
              <w:rPr>
                <w:rFonts w:ascii="Cambria" w:hAnsi="Cambria"/>
                <w:i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62895FEA" w14:textId="33BD2CA5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440A96C8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4B318526" w14:textId="61FD0DE3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45CDE749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072EA541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15106B82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5186126A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</w:tr>
      <w:tr w:rsidR="00674712" w:rsidRPr="00E1127B" w14:paraId="747F46E5" w14:textId="77777777" w:rsidTr="00E1127B">
        <w:tc>
          <w:tcPr>
            <w:tcW w:w="435" w:type="dxa"/>
            <w:vAlign w:val="center"/>
          </w:tcPr>
          <w:p w14:paraId="31F8C912" w14:textId="10019DBF" w:rsidR="00674712" w:rsidRPr="00E1127B" w:rsidRDefault="00674712" w:rsidP="00674712">
            <w:pPr>
              <w:rPr>
                <w:rFonts w:ascii="Cambria" w:hAnsi="Cambria"/>
                <w:i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30468817" w14:textId="65CFA61A" w:rsidR="00674712" w:rsidRPr="00E1127B" w:rsidRDefault="006A7099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A</w:t>
            </w:r>
            <w:r w:rsidR="00674712" w:rsidRPr="00E1127B">
              <w:rPr>
                <w:rFonts w:ascii="Cambria" w:hAnsi="Cambria"/>
                <w:iCs/>
              </w:rPr>
              <w:t>utorizzazione edilizia</w:t>
            </w:r>
          </w:p>
        </w:tc>
        <w:tc>
          <w:tcPr>
            <w:tcW w:w="389" w:type="dxa"/>
            <w:vAlign w:val="bottom"/>
          </w:tcPr>
          <w:p w14:paraId="1CDF97F3" w14:textId="05C35A96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48D50497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2F1E015A" w14:textId="3276E1D8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2D26B423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40D95F68" w14:textId="2146ACA1" w:rsidR="00674712" w:rsidRPr="00E1127B" w:rsidRDefault="00674712" w:rsidP="00674712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</w:t>
            </w:r>
            <w:r w:rsidR="006A7099" w:rsidRPr="00E1127B">
              <w:rPr>
                <w:rFonts w:ascii="Cambria" w:hAnsi="Cambria"/>
                <w:iCs/>
              </w:rPr>
              <w:t>a</w:t>
            </w:r>
            <w:r w:rsidRPr="00E1127B">
              <w:rPr>
                <w:rFonts w:ascii="Cambria" w:hAnsi="Cambria"/>
                <w:iCs/>
              </w:rPr>
              <w:t xml:space="preserve">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6E2DF790" w14:textId="77777777" w:rsidR="00674712" w:rsidRPr="00E1127B" w:rsidRDefault="00674712" w:rsidP="00674712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678B6E44" w14:textId="77777777" w:rsidTr="00E1127B">
        <w:tc>
          <w:tcPr>
            <w:tcW w:w="435" w:type="dxa"/>
            <w:vAlign w:val="center"/>
          </w:tcPr>
          <w:p w14:paraId="6525E36C" w14:textId="77777777" w:rsidR="006A7099" w:rsidRPr="00E1127B" w:rsidRDefault="006A7099" w:rsidP="00674712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79929EDE" w14:textId="77777777" w:rsidR="006A7099" w:rsidRPr="00E1127B" w:rsidRDefault="006A7099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08E5956D" w14:textId="77777777" w:rsidR="006A7099" w:rsidRPr="00E1127B" w:rsidRDefault="006A7099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6AA223ED" w14:textId="77777777" w:rsidR="006A7099" w:rsidRPr="00E1127B" w:rsidRDefault="006A7099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6949372D" w14:textId="77777777" w:rsidR="006A7099" w:rsidRPr="00E1127B" w:rsidRDefault="006A7099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38D6B1C2" w14:textId="77777777" w:rsidR="006A7099" w:rsidRPr="00E1127B" w:rsidRDefault="006A7099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1F6E3559" w14:textId="77777777" w:rsidR="006A7099" w:rsidRPr="00E1127B" w:rsidRDefault="006A7099" w:rsidP="00674712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620150F3" w14:textId="77777777" w:rsidR="006A7099" w:rsidRPr="00E1127B" w:rsidRDefault="006A7099" w:rsidP="00674712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148B0B0F" w14:textId="77777777" w:rsidTr="00E1127B">
        <w:tc>
          <w:tcPr>
            <w:tcW w:w="435" w:type="dxa"/>
            <w:vAlign w:val="center"/>
          </w:tcPr>
          <w:p w14:paraId="3EF3284A" w14:textId="5F2D06BD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115D7BF2" w14:textId="2F591166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Condono edilizio</w:t>
            </w:r>
          </w:p>
        </w:tc>
        <w:tc>
          <w:tcPr>
            <w:tcW w:w="389" w:type="dxa"/>
            <w:vAlign w:val="bottom"/>
          </w:tcPr>
          <w:p w14:paraId="4A68BD51" w14:textId="0C8936F2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2F33B46D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6D9D97EE" w14:textId="070D8D4D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51DA7999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4577D167" w14:textId="3CB15EB8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o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20A928B2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5FBF2A87" w14:textId="77777777" w:rsidTr="00E1127B">
        <w:tc>
          <w:tcPr>
            <w:tcW w:w="435" w:type="dxa"/>
            <w:vAlign w:val="center"/>
          </w:tcPr>
          <w:p w14:paraId="58185303" w14:textId="77777777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383572BB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757F4533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2E8EAA7E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322F6C15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60521FF8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49A14BBA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4BE30838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0818572E" w14:textId="77777777" w:rsidTr="00E1127B">
        <w:tc>
          <w:tcPr>
            <w:tcW w:w="435" w:type="dxa"/>
            <w:vAlign w:val="center"/>
          </w:tcPr>
          <w:p w14:paraId="551E683C" w14:textId="3980B0BD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0A91A1F6" w14:textId="290974C9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n</w:t>
            </w:r>
            <w:r w:rsidR="008124F9">
              <w:rPr>
                <w:rFonts w:ascii="Cambria" w:hAnsi="Cambria"/>
                <w:iCs/>
              </w:rPr>
              <w:t>u</w:t>
            </w:r>
            <w:r w:rsidRPr="00E1127B">
              <w:rPr>
                <w:rFonts w:ascii="Cambria" w:hAnsi="Cambria"/>
                <w:iCs/>
              </w:rPr>
              <w:t>ncia inizio attività</w:t>
            </w:r>
          </w:p>
        </w:tc>
        <w:tc>
          <w:tcPr>
            <w:tcW w:w="389" w:type="dxa"/>
            <w:vAlign w:val="bottom"/>
          </w:tcPr>
          <w:p w14:paraId="0FFF1DE1" w14:textId="0D9A0C0C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492A0D77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6D536811" w14:textId="69CCD743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33CC4C36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3F948D28" w14:textId="726B1A4D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a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40F813B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7253BFEF" w14:textId="77777777" w:rsidTr="00E1127B">
        <w:tc>
          <w:tcPr>
            <w:tcW w:w="435" w:type="dxa"/>
            <w:vAlign w:val="center"/>
          </w:tcPr>
          <w:p w14:paraId="60FE7809" w14:textId="77777777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1D4FEE4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1E73E63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5F52B094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024D0240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5F5BF49D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65C4210C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3034BD6D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59CFB83E" w14:textId="77777777" w:rsidTr="00E1127B">
        <w:tc>
          <w:tcPr>
            <w:tcW w:w="435" w:type="dxa"/>
            <w:vAlign w:val="center"/>
          </w:tcPr>
          <w:p w14:paraId="230F750E" w14:textId="5CBA6E7D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230A4C71" w14:textId="09B3087C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Segnalazione Certificata di inizio attività</w:t>
            </w:r>
          </w:p>
        </w:tc>
        <w:tc>
          <w:tcPr>
            <w:tcW w:w="389" w:type="dxa"/>
            <w:vAlign w:val="bottom"/>
          </w:tcPr>
          <w:p w14:paraId="5D2340EC" w14:textId="2BB68BBB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2C7E8E94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0E308C60" w14:textId="151B4E4B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7785F2B9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68BD97B8" w14:textId="5397400D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a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4C72591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7555B5AB" w14:textId="77777777" w:rsidTr="00E1127B">
        <w:tc>
          <w:tcPr>
            <w:tcW w:w="435" w:type="dxa"/>
            <w:vAlign w:val="center"/>
          </w:tcPr>
          <w:p w14:paraId="0E53ABEB" w14:textId="77777777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3AF71323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33A60B78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0412C7B3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5F83CDFB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5E81F99D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3B51D74C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4DBD6197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5C6F2813" w14:textId="77777777" w:rsidTr="00E1127B">
        <w:tc>
          <w:tcPr>
            <w:tcW w:w="435" w:type="dxa"/>
            <w:vAlign w:val="center"/>
          </w:tcPr>
          <w:p w14:paraId="6604DC6E" w14:textId="6BF98EAE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6389585A" w14:textId="0B1BA467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Ordinaria manutenzione</w:t>
            </w:r>
          </w:p>
        </w:tc>
        <w:tc>
          <w:tcPr>
            <w:tcW w:w="389" w:type="dxa"/>
            <w:vAlign w:val="bottom"/>
          </w:tcPr>
          <w:p w14:paraId="270F6038" w14:textId="3A2C6D2C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13EB10EC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3BF4F9A3" w14:textId="5564FFCF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4019BC2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365316A1" w14:textId="1EB68556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a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2C97F3C2" w14:textId="401C51AC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</w:tr>
      <w:tr w:rsidR="006A7099" w:rsidRPr="00E1127B" w14:paraId="5EC118EA" w14:textId="77777777" w:rsidTr="00E1127B">
        <w:tc>
          <w:tcPr>
            <w:tcW w:w="435" w:type="dxa"/>
            <w:vAlign w:val="center"/>
          </w:tcPr>
          <w:p w14:paraId="693F6155" w14:textId="77777777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3F85E6AD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0EEF4ACD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0D1546AF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0445617F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74BA0845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1FDC35AE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5E041C5E" w14:textId="77777777" w:rsidR="006A7099" w:rsidRPr="00E1127B" w:rsidRDefault="006A7099" w:rsidP="006A7099">
            <w:pPr>
              <w:rPr>
                <w:rFonts w:ascii="Cambria" w:hAnsi="Cambria"/>
              </w:rPr>
            </w:pPr>
          </w:p>
        </w:tc>
      </w:tr>
      <w:tr w:rsidR="006A7099" w:rsidRPr="00E1127B" w14:paraId="18FA4D9B" w14:textId="77777777" w:rsidTr="00E1127B">
        <w:tc>
          <w:tcPr>
            <w:tcW w:w="435" w:type="dxa"/>
            <w:vAlign w:val="center"/>
          </w:tcPr>
          <w:p w14:paraId="3A537D51" w14:textId="1148D303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2FFB7254" w14:textId="168A123F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Agibilità</w:t>
            </w:r>
          </w:p>
        </w:tc>
        <w:tc>
          <w:tcPr>
            <w:tcW w:w="389" w:type="dxa"/>
            <w:vAlign w:val="bottom"/>
          </w:tcPr>
          <w:p w14:paraId="5C5DDB8D" w14:textId="26FA9468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17BCA4AA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3B05CB93" w14:textId="761C3065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685F9A9F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36BBA5E5" w14:textId="327991FF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a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57D81DC1" w14:textId="19760E9A" w:rsidR="006A7099" w:rsidRPr="00E1127B" w:rsidRDefault="006A7099" w:rsidP="006A7099">
            <w:pPr>
              <w:rPr>
                <w:rFonts w:ascii="Cambria" w:hAnsi="Cambria"/>
              </w:rPr>
            </w:pPr>
          </w:p>
        </w:tc>
      </w:tr>
      <w:tr w:rsidR="006A7099" w:rsidRPr="00E1127B" w14:paraId="7FA247D7" w14:textId="77777777" w:rsidTr="00E1127B">
        <w:tc>
          <w:tcPr>
            <w:tcW w:w="435" w:type="dxa"/>
            <w:vAlign w:val="center"/>
          </w:tcPr>
          <w:p w14:paraId="22C759E1" w14:textId="77777777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54CFC622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41F0E570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519EC06B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5248B4B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4A48D2C0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66C9F188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6C43C9D1" w14:textId="77777777" w:rsidR="006A7099" w:rsidRPr="00E1127B" w:rsidRDefault="006A7099" w:rsidP="006A7099">
            <w:pPr>
              <w:rPr>
                <w:rFonts w:ascii="Cambria" w:hAnsi="Cambria"/>
              </w:rPr>
            </w:pPr>
          </w:p>
        </w:tc>
      </w:tr>
      <w:tr w:rsidR="006A7099" w:rsidRPr="00E1127B" w14:paraId="185A9964" w14:textId="77777777" w:rsidTr="00E1127B">
        <w:trPr>
          <w:trHeight w:val="417"/>
        </w:trPr>
        <w:tc>
          <w:tcPr>
            <w:tcW w:w="435" w:type="dxa"/>
            <w:vAlign w:val="center"/>
          </w:tcPr>
          <w:p w14:paraId="7C5E080E" w14:textId="145EC315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3E67EA70" w14:textId="1E678749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Autorizzazione paesaggistica</w:t>
            </w:r>
          </w:p>
        </w:tc>
        <w:tc>
          <w:tcPr>
            <w:tcW w:w="389" w:type="dxa"/>
            <w:vAlign w:val="bottom"/>
          </w:tcPr>
          <w:p w14:paraId="33998D26" w14:textId="3AF3D2A7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24C8C91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45D657FC" w14:textId="36E53573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4AFA2AF9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7A4F76C8" w14:textId="12403C05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a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558CDF2D" w14:textId="77777777" w:rsidR="006A7099" w:rsidRPr="00E1127B" w:rsidRDefault="006A7099" w:rsidP="006A7099">
            <w:pPr>
              <w:rPr>
                <w:rFonts w:ascii="Cambria" w:hAnsi="Cambria"/>
              </w:rPr>
            </w:pPr>
          </w:p>
        </w:tc>
      </w:tr>
      <w:tr w:rsidR="006A7099" w:rsidRPr="00E1127B" w14:paraId="56D13CAE" w14:textId="77777777" w:rsidTr="00E1127B">
        <w:tc>
          <w:tcPr>
            <w:tcW w:w="435" w:type="dxa"/>
            <w:vAlign w:val="center"/>
          </w:tcPr>
          <w:p w14:paraId="4796529C" w14:textId="77777777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6CEC185D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389" w:type="dxa"/>
            <w:vAlign w:val="bottom"/>
          </w:tcPr>
          <w:p w14:paraId="386FA4FE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125" w:type="dxa"/>
            <w:tcBorders>
              <w:top w:val="single" w:sz="4" w:space="0" w:color="auto"/>
            </w:tcBorders>
            <w:vAlign w:val="bottom"/>
          </w:tcPr>
          <w:p w14:paraId="2E196BD5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204A8FC4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375" w:type="dxa"/>
            <w:tcBorders>
              <w:top w:val="single" w:sz="4" w:space="0" w:color="auto"/>
            </w:tcBorders>
            <w:vAlign w:val="bottom"/>
          </w:tcPr>
          <w:p w14:paraId="677A0D52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505DE8B1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2827" w:type="dxa"/>
            <w:tcBorders>
              <w:top w:val="single" w:sz="4" w:space="0" w:color="auto"/>
            </w:tcBorders>
            <w:vAlign w:val="bottom"/>
          </w:tcPr>
          <w:p w14:paraId="3DB4A957" w14:textId="77777777" w:rsidR="006A7099" w:rsidRPr="00E1127B" w:rsidRDefault="006A7099" w:rsidP="006A7099">
            <w:pPr>
              <w:rPr>
                <w:rFonts w:ascii="Cambria" w:hAnsi="Cambria"/>
              </w:rPr>
            </w:pPr>
          </w:p>
        </w:tc>
      </w:tr>
      <w:tr w:rsidR="006A7099" w:rsidRPr="00E1127B" w14:paraId="617CD19E" w14:textId="77777777" w:rsidTr="00E1127B">
        <w:tc>
          <w:tcPr>
            <w:tcW w:w="435" w:type="dxa"/>
            <w:vAlign w:val="center"/>
          </w:tcPr>
          <w:p w14:paraId="637C5347" w14:textId="3080B137" w:rsidR="006A7099" w:rsidRPr="00E1127B" w:rsidRDefault="006A7099" w:rsidP="006A7099">
            <w:pPr>
              <w:rPr>
                <w:rFonts w:ascii="Cambria" w:hAnsi="Cambria"/>
                <w:sz w:val="24"/>
                <w:szCs w:val="24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1717" w:type="dxa"/>
            <w:vAlign w:val="center"/>
          </w:tcPr>
          <w:p w14:paraId="3393AB87" w14:textId="021A2579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 xml:space="preserve">Altro </w:t>
            </w:r>
          </w:p>
        </w:tc>
        <w:tc>
          <w:tcPr>
            <w:tcW w:w="389" w:type="dxa"/>
            <w:vAlign w:val="bottom"/>
          </w:tcPr>
          <w:p w14:paraId="432820A0" w14:textId="37A1B8DD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n.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bottom"/>
          </w:tcPr>
          <w:p w14:paraId="75787802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485" w:type="dxa"/>
            <w:vAlign w:val="bottom"/>
          </w:tcPr>
          <w:p w14:paraId="29A0D56C" w14:textId="523DB67F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del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bottom"/>
          </w:tcPr>
          <w:p w14:paraId="1A284AE8" w14:textId="77777777" w:rsidR="006A7099" w:rsidRPr="00E1127B" w:rsidRDefault="006A7099" w:rsidP="006A7099">
            <w:pPr>
              <w:rPr>
                <w:rFonts w:ascii="Cambria" w:hAnsi="Cambria"/>
                <w:iCs/>
              </w:rPr>
            </w:pPr>
          </w:p>
        </w:tc>
        <w:tc>
          <w:tcPr>
            <w:tcW w:w="1275" w:type="dxa"/>
            <w:vAlign w:val="bottom"/>
          </w:tcPr>
          <w:p w14:paraId="16CE6260" w14:textId="248F1987" w:rsidR="006A7099" w:rsidRPr="00E1127B" w:rsidRDefault="006A7099" w:rsidP="006A7099">
            <w:pPr>
              <w:rPr>
                <w:rFonts w:ascii="Cambria" w:hAnsi="Cambria"/>
                <w:iCs/>
              </w:rPr>
            </w:pPr>
            <w:r w:rsidRPr="00E1127B">
              <w:rPr>
                <w:rFonts w:ascii="Cambria" w:hAnsi="Cambria"/>
                <w:iCs/>
              </w:rPr>
              <w:t>intestata a:</w:t>
            </w:r>
          </w:p>
        </w:tc>
        <w:tc>
          <w:tcPr>
            <w:tcW w:w="2827" w:type="dxa"/>
            <w:tcBorders>
              <w:bottom w:val="single" w:sz="4" w:space="0" w:color="auto"/>
            </w:tcBorders>
            <w:vAlign w:val="bottom"/>
          </w:tcPr>
          <w:p w14:paraId="06A0CA48" w14:textId="611AEFA0" w:rsidR="006A7099" w:rsidRPr="00E1127B" w:rsidRDefault="006A7099" w:rsidP="006A7099">
            <w:pPr>
              <w:rPr>
                <w:rFonts w:ascii="Cambria" w:hAnsi="Cambria"/>
              </w:rPr>
            </w:pPr>
          </w:p>
        </w:tc>
      </w:tr>
    </w:tbl>
    <w:p w14:paraId="78CA661F" w14:textId="77777777" w:rsidR="001401C5" w:rsidRPr="00E1127B" w:rsidRDefault="001401C5" w:rsidP="00233419">
      <w:pPr>
        <w:spacing w:after="0"/>
        <w:rPr>
          <w:rFonts w:ascii="Cambria" w:hAnsi="Cambria"/>
        </w:rPr>
      </w:pPr>
    </w:p>
    <w:p w14:paraId="206768ED" w14:textId="77777777" w:rsidR="0019676A" w:rsidRDefault="0019676A" w:rsidP="00E1127B">
      <w:pPr>
        <w:spacing w:after="0"/>
        <w:jc w:val="center"/>
        <w:rPr>
          <w:rFonts w:ascii="Cambria" w:hAnsi="Cambria"/>
          <w:b/>
          <w:bCs/>
          <w:sz w:val="28"/>
          <w:szCs w:val="28"/>
        </w:rPr>
      </w:pPr>
    </w:p>
    <w:p w14:paraId="07BCBB09" w14:textId="7DBB959B" w:rsidR="00233419" w:rsidRPr="00E1127B" w:rsidRDefault="00233419" w:rsidP="00E1127B">
      <w:pPr>
        <w:spacing w:after="0"/>
        <w:jc w:val="center"/>
        <w:rPr>
          <w:rFonts w:ascii="Cambria" w:hAnsi="Cambria"/>
        </w:rPr>
      </w:pPr>
      <w:r w:rsidRPr="00E1127B">
        <w:rPr>
          <w:rFonts w:ascii="Cambria" w:hAnsi="Cambria"/>
          <w:b/>
          <w:bCs/>
          <w:sz w:val="28"/>
          <w:szCs w:val="28"/>
        </w:rPr>
        <w:lastRenderedPageBreak/>
        <w:t>per la seguente motivazione</w:t>
      </w:r>
    </w:p>
    <w:p w14:paraId="6E6000D6" w14:textId="76622FBF" w:rsidR="00233419" w:rsidRPr="00E1127B" w:rsidRDefault="00233419" w:rsidP="00E1127B">
      <w:pPr>
        <w:spacing w:after="0"/>
        <w:jc w:val="both"/>
        <w:rPr>
          <w:rFonts w:ascii="Cambria" w:hAnsi="Cambria"/>
          <w:i/>
        </w:rPr>
      </w:pPr>
      <w:r w:rsidRPr="00E1127B">
        <w:rPr>
          <w:rFonts w:ascii="Cambria" w:hAnsi="Cambria"/>
          <w:i/>
        </w:rPr>
        <w:t>(</w:t>
      </w:r>
      <w:r w:rsidR="00E1127B" w:rsidRPr="00E1127B">
        <w:rPr>
          <w:rFonts w:ascii="Cambria" w:hAnsi="Cambria"/>
          <w:i/>
        </w:rPr>
        <w:t>La richiesta di accesso agli atti deve essere adeguatamente motivata con riguardo alla sussistenza di un interesse diretto, concreto e attuale corrispondente ad una situazione giuridica tutelata e collegata ai documenti richiesti, per i quali si richiede l’accesso, indicando gli estremi dei documenti di cui si chiede copia o indicare gli elementi che ne consentono l’individuazione</w:t>
      </w:r>
      <w:r w:rsidRPr="00E1127B">
        <w:rPr>
          <w:rFonts w:ascii="Cambria" w:hAnsi="Cambria"/>
          <w:i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A63A1" w:rsidRPr="00E1127B" w14:paraId="4D726BEF" w14:textId="77777777" w:rsidTr="009A5AA6">
        <w:tc>
          <w:tcPr>
            <w:tcW w:w="9628" w:type="dxa"/>
            <w:tcBorders>
              <w:bottom w:val="single" w:sz="4" w:space="0" w:color="auto"/>
            </w:tcBorders>
          </w:tcPr>
          <w:p w14:paraId="6EAC17AB" w14:textId="77777777" w:rsidR="009A63A1" w:rsidRDefault="009A63A1" w:rsidP="007A34B8">
            <w:pPr>
              <w:rPr>
                <w:rFonts w:ascii="Cambria" w:hAnsi="Cambria"/>
                <w:i/>
              </w:rPr>
            </w:pPr>
          </w:p>
          <w:p w14:paraId="3542598E" w14:textId="782997A9" w:rsidR="009A5AA6" w:rsidRPr="00E1127B" w:rsidRDefault="009A5AA6" w:rsidP="007A34B8">
            <w:pPr>
              <w:rPr>
                <w:rFonts w:ascii="Cambria" w:hAnsi="Cambria"/>
                <w:i/>
              </w:rPr>
            </w:pPr>
          </w:p>
        </w:tc>
      </w:tr>
      <w:tr w:rsidR="009A63A1" w:rsidRPr="00E1127B" w14:paraId="4F811344" w14:textId="77777777" w:rsidTr="009A5AA6">
        <w:tc>
          <w:tcPr>
            <w:tcW w:w="9628" w:type="dxa"/>
            <w:tcBorders>
              <w:bottom w:val="single" w:sz="4" w:space="0" w:color="auto"/>
            </w:tcBorders>
          </w:tcPr>
          <w:p w14:paraId="04971108" w14:textId="77777777" w:rsidR="009A63A1" w:rsidRPr="00E1127B" w:rsidRDefault="009A63A1" w:rsidP="007A34B8">
            <w:pPr>
              <w:rPr>
                <w:rFonts w:ascii="Cambria" w:hAnsi="Cambria"/>
                <w:i/>
              </w:rPr>
            </w:pPr>
          </w:p>
          <w:p w14:paraId="32750D04" w14:textId="77777777" w:rsidR="009A63A1" w:rsidRPr="00E1127B" w:rsidRDefault="009A63A1" w:rsidP="007A34B8">
            <w:pPr>
              <w:rPr>
                <w:rFonts w:ascii="Cambria" w:hAnsi="Cambria"/>
                <w:i/>
              </w:rPr>
            </w:pPr>
          </w:p>
        </w:tc>
      </w:tr>
    </w:tbl>
    <w:p w14:paraId="25CCF61D" w14:textId="77777777" w:rsidR="00C34D76" w:rsidRPr="00E1127B" w:rsidRDefault="00C34D76" w:rsidP="00854CC0">
      <w:pPr>
        <w:spacing w:after="0"/>
        <w:jc w:val="center"/>
        <w:rPr>
          <w:rFonts w:ascii="Cambria" w:hAnsi="Cambria"/>
        </w:rPr>
      </w:pPr>
    </w:p>
    <w:p w14:paraId="1D86171F" w14:textId="77777777" w:rsidR="00C15C85" w:rsidRPr="00E1127B" w:rsidRDefault="00C15C85" w:rsidP="00854CC0">
      <w:pPr>
        <w:spacing w:after="0"/>
        <w:rPr>
          <w:rFonts w:ascii="Cambria" w:hAnsi="Cambria"/>
          <w:b/>
        </w:rPr>
      </w:pPr>
    </w:p>
    <w:p w14:paraId="04717EA7" w14:textId="7BE48827" w:rsidR="00F51FF2" w:rsidRPr="009A5AA6" w:rsidRDefault="00F51FF2" w:rsidP="009A5AA6">
      <w:pPr>
        <w:pStyle w:val="Paragrafoelenco"/>
        <w:numPr>
          <w:ilvl w:val="0"/>
          <w:numId w:val="8"/>
        </w:numPr>
        <w:spacing w:after="0"/>
        <w:rPr>
          <w:rFonts w:ascii="Cambria" w:hAnsi="Cambria"/>
          <w:b/>
        </w:rPr>
      </w:pPr>
      <w:r w:rsidRPr="009A5AA6">
        <w:rPr>
          <w:rFonts w:ascii="Cambria" w:hAnsi="Cambria"/>
          <w:bCs/>
        </w:rPr>
        <w:t>Delega al ritiro in nome e per conto proprio il sig./sig.ra</w:t>
      </w:r>
      <w:r w:rsidR="009A5AA6" w:rsidRPr="009A5AA6">
        <w:rPr>
          <w:rFonts w:ascii="Cambria" w:hAnsi="Cambria"/>
          <w:bCs/>
        </w:rPr>
        <w:t>:</w:t>
      </w:r>
      <w:r w:rsidR="009A5AA6">
        <w:t xml:space="preserve"> ________________________________;</w:t>
      </w:r>
    </w:p>
    <w:p w14:paraId="19B97611" w14:textId="77777777" w:rsidR="009A5AA6" w:rsidRPr="009A5AA6" w:rsidRDefault="009A5AA6" w:rsidP="009A5AA6">
      <w:pPr>
        <w:pStyle w:val="Paragrafoelenco"/>
        <w:spacing w:after="0"/>
        <w:rPr>
          <w:rFonts w:ascii="Cambria" w:hAnsi="Cambria"/>
          <w:b/>
        </w:rPr>
      </w:pPr>
    </w:p>
    <w:p w14:paraId="60A4969A" w14:textId="4B1101C3" w:rsidR="009A5AA6" w:rsidRDefault="009A5AA6" w:rsidP="009A5AA6">
      <w:pPr>
        <w:pStyle w:val="Paragrafoelenco"/>
        <w:numPr>
          <w:ilvl w:val="0"/>
          <w:numId w:val="8"/>
        </w:numPr>
        <w:spacing w:after="0"/>
        <w:jc w:val="both"/>
        <w:rPr>
          <w:rFonts w:ascii="Cambria" w:hAnsi="Cambria"/>
          <w:b/>
        </w:rPr>
      </w:pPr>
      <w:r w:rsidRPr="009A5AA6">
        <w:rPr>
          <w:rFonts w:ascii="Cambria" w:hAnsi="Cambria"/>
          <w:b/>
        </w:rPr>
        <w:t>Il Sottoscritto richiedente dichiara di essere a conoscenza che la richiesta di accesso priva degli</w:t>
      </w:r>
      <w:r>
        <w:rPr>
          <w:rFonts w:ascii="Cambria" w:hAnsi="Cambria"/>
          <w:b/>
        </w:rPr>
        <w:t xml:space="preserve"> </w:t>
      </w:r>
      <w:r w:rsidRPr="009A5AA6">
        <w:rPr>
          <w:rFonts w:ascii="Cambria" w:hAnsi="Cambria"/>
          <w:b/>
        </w:rPr>
        <w:t>estremi/elementi richiesti per la ricerca (n° pratica, prot. data ecc. ecc.) comporta l'improcedibilità della</w:t>
      </w:r>
      <w:r>
        <w:rPr>
          <w:rFonts w:ascii="Cambria" w:hAnsi="Cambria"/>
          <w:b/>
        </w:rPr>
        <w:t xml:space="preserve"> </w:t>
      </w:r>
      <w:r w:rsidRPr="009A5AA6">
        <w:rPr>
          <w:rFonts w:ascii="Cambria" w:hAnsi="Cambria"/>
          <w:b/>
        </w:rPr>
        <w:t>stessa.</w:t>
      </w:r>
    </w:p>
    <w:p w14:paraId="18D0E0B0" w14:textId="77777777" w:rsidR="009A5AA6" w:rsidRPr="009A5AA6" w:rsidRDefault="009A5AA6" w:rsidP="009A5AA6">
      <w:pPr>
        <w:spacing w:after="0"/>
        <w:rPr>
          <w:rFonts w:ascii="Cambria" w:hAnsi="Cambria"/>
          <w:b/>
        </w:rPr>
      </w:pPr>
    </w:p>
    <w:p w14:paraId="3C31B696" w14:textId="41B97C99" w:rsidR="00233419" w:rsidRPr="00FB4864" w:rsidRDefault="00233419" w:rsidP="00854CC0">
      <w:pPr>
        <w:spacing w:after="0"/>
        <w:rPr>
          <w:rFonts w:ascii="Cambria" w:hAnsi="Cambria"/>
          <w:bCs/>
        </w:rPr>
      </w:pPr>
      <w:r w:rsidRPr="00FB4864">
        <w:rPr>
          <w:rFonts w:ascii="Cambria" w:hAnsi="Cambria"/>
          <w:bCs/>
        </w:rPr>
        <w:t>Allegati</w:t>
      </w:r>
      <w:r w:rsidR="00FB4864" w:rsidRPr="00FB4864">
        <w:rPr>
          <w:rFonts w:ascii="Cambria" w:hAnsi="Cambria"/>
          <w:bCs/>
        </w:rPr>
        <w:t xml:space="preserve"> obbligatori</w:t>
      </w:r>
      <w:r w:rsidR="00854CC0" w:rsidRPr="00FB4864">
        <w:rPr>
          <w:rFonts w:ascii="Cambria" w:hAnsi="Cambria"/>
          <w:bCs/>
        </w:rPr>
        <w:t>:</w:t>
      </w:r>
    </w:p>
    <w:p w14:paraId="5A36666B" w14:textId="3CFA7A1E" w:rsidR="00B128C9" w:rsidRDefault="00B128C9" w:rsidP="00854CC0">
      <w:pPr>
        <w:spacing w:after="0"/>
        <w:rPr>
          <w:rFonts w:ascii="Cambria" w:hAnsi="Cambria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976"/>
        <w:gridCol w:w="6231"/>
      </w:tblGrid>
      <w:tr w:rsidR="00F51FF2" w14:paraId="5C709988" w14:textId="77777777" w:rsidTr="00954B7C">
        <w:tc>
          <w:tcPr>
            <w:tcW w:w="421" w:type="dxa"/>
          </w:tcPr>
          <w:p w14:paraId="3666798C" w14:textId="67BF1D40" w:rsidR="00F51FF2" w:rsidRDefault="00F51FF2" w:rsidP="00854CC0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9207" w:type="dxa"/>
            <w:gridSpan w:val="2"/>
          </w:tcPr>
          <w:p w14:paraId="2220B947" w14:textId="3E8DEB8F" w:rsidR="00F51FF2" w:rsidRDefault="00F51FF2" w:rsidP="00854CC0">
            <w:pPr>
              <w:rPr>
                <w:rFonts w:ascii="Cambria" w:hAnsi="Cambria"/>
              </w:rPr>
            </w:pPr>
            <w:r w:rsidRPr="00F51FF2">
              <w:rPr>
                <w:rFonts w:ascii="Cambria" w:hAnsi="Cambria"/>
              </w:rPr>
              <w:t>copia documento di identità/riconoscimento</w:t>
            </w:r>
          </w:p>
        </w:tc>
      </w:tr>
      <w:tr w:rsidR="00F51FF2" w14:paraId="0502F978" w14:textId="77777777" w:rsidTr="00954B7C">
        <w:tc>
          <w:tcPr>
            <w:tcW w:w="421" w:type="dxa"/>
          </w:tcPr>
          <w:p w14:paraId="4864F86A" w14:textId="77777777" w:rsidR="00F51FF2" w:rsidRDefault="00F51FF2" w:rsidP="00854CC0">
            <w:pPr>
              <w:rPr>
                <w:rFonts w:ascii="Cambria" w:hAnsi="Cambria"/>
              </w:rPr>
            </w:pPr>
          </w:p>
        </w:tc>
        <w:tc>
          <w:tcPr>
            <w:tcW w:w="9207" w:type="dxa"/>
            <w:gridSpan w:val="2"/>
          </w:tcPr>
          <w:p w14:paraId="20FF80F5" w14:textId="7BC08E82" w:rsidR="00F51FF2" w:rsidRDefault="00F51FF2" w:rsidP="00854CC0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  <w:i/>
              </w:rPr>
              <w:t>(non occorre per istanze sottoscritte con firma digitale)</w:t>
            </w:r>
          </w:p>
        </w:tc>
      </w:tr>
      <w:tr w:rsidR="00F51FF2" w14:paraId="5C606548" w14:textId="77777777" w:rsidTr="00954B7C">
        <w:tc>
          <w:tcPr>
            <w:tcW w:w="421" w:type="dxa"/>
          </w:tcPr>
          <w:p w14:paraId="3E176153" w14:textId="77777777" w:rsidR="00F51FF2" w:rsidRDefault="00F51FF2" w:rsidP="00854CC0">
            <w:pPr>
              <w:rPr>
                <w:rFonts w:ascii="Cambria" w:hAnsi="Cambria"/>
              </w:rPr>
            </w:pPr>
          </w:p>
        </w:tc>
        <w:tc>
          <w:tcPr>
            <w:tcW w:w="9207" w:type="dxa"/>
            <w:gridSpan w:val="2"/>
          </w:tcPr>
          <w:p w14:paraId="14A6C1AA" w14:textId="77777777" w:rsidR="00F51FF2" w:rsidRDefault="00F51FF2" w:rsidP="00854CC0">
            <w:pPr>
              <w:rPr>
                <w:rFonts w:ascii="Cambria" w:hAnsi="Cambria"/>
              </w:rPr>
            </w:pPr>
          </w:p>
        </w:tc>
      </w:tr>
      <w:tr w:rsidR="00A73446" w14:paraId="37CF70E9" w14:textId="77777777" w:rsidTr="00954B7C">
        <w:tc>
          <w:tcPr>
            <w:tcW w:w="421" w:type="dxa"/>
          </w:tcPr>
          <w:p w14:paraId="4846210A" w14:textId="27909419" w:rsidR="00A73446" w:rsidRDefault="00A73446" w:rsidP="00854CC0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9207" w:type="dxa"/>
            <w:gridSpan w:val="2"/>
          </w:tcPr>
          <w:p w14:paraId="456E696E" w14:textId="4C2F706C" w:rsidR="00A73446" w:rsidRPr="008124F9" w:rsidRDefault="00A73446" w:rsidP="008124F9">
            <w:pPr>
              <w:jc w:val="both"/>
              <w:rPr>
                <w:rFonts w:ascii="Cambria" w:hAnsi="Cambria"/>
                <w:iCs/>
              </w:rPr>
            </w:pPr>
            <w:r w:rsidRPr="00EF1391">
              <w:rPr>
                <w:rFonts w:ascii="Cambria" w:hAnsi="Cambria"/>
              </w:rPr>
              <w:t>ricevuta di versamento di € 3</w:t>
            </w:r>
            <w:r w:rsidR="00D367C1" w:rsidRPr="00EF1391">
              <w:rPr>
                <w:rFonts w:ascii="Cambria" w:hAnsi="Cambria"/>
              </w:rPr>
              <w:t>0</w:t>
            </w:r>
            <w:r w:rsidRPr="00EF1391">
              <w:rPr>
                <w:rFonts w:ascii="Cambria" w:hAnsi="Cambria"/>
              </w:rPr>
              <w:t xml:space="preserve">,00 per diritti di segreteria da </w:t>
            </w:r>
            <w:r w:rsidR="00D367C1" w:rsidRPr="00EF1391">
              <w:rPr>
                <w:rFonts w:ascii="Cambria" w:hAnsi="Cambria"/>
              </w:rPr>
              <w:t>effettuar</w:t>
            </w:r>
            <w:r w:rsidR="008124F9" w:rsidRPr="00EF1391">
              <w:rPr>
                <w:rFonts w:ascii="Cambria" w:hAnsi="Cambria"/>
              </w:rPr>
              <w:t>si</w:t>
            </w:r>
            <w:r w:rsidR="00D367C1" w:rsidRPr="00EF1391">
              <w:rPr>
                <w:rFonts w:ascii="Cambria" w:hAnsi="Cambria"/>
              </w:rPr>
              <w:t xml:space="preserve"> </w:t>
            </w:r>
            <w:r w:rsidR="008124F9" w:rsidRPr="00EF1391">
              <w:rPr>
                <w:rFonts w:ascii="Cambria" w:hAnsi="Cambria"/>
                <w:b/>
                <w:bCs/>
              </w:rPr>
              <w:t>esclusivamente</w:t>
            </w:r>
            <w:r w:rsidR="008124F9" w:rsidRPr="00EF1391">
              <w:rPr>
                <w:rFonts w:ascii="Cambria" w:hAnsi="Cambria"/>
              </w:rPr>
              <w:t xml:space="preserve"> </w:t>
            </w:r>
            <w:r w:rsidR="00D367C1" w:rsidRPr="00EF1391">
              <w:rPr>
                <w:rFonts w:ascii="Cambria" w:hAnsi="Cambria"/>
              </w:rPr>
              <w:t xml:space="preserve">attraverso il sistema </w:t>
            </w:r>
            <w:proofErr w:type="spellStart"/>
            <w:r w:rsidR="00D367C1" w:rsidRPr="00EF1391">
              <w:rPr>
                <w:rFonts w:ascii="Cambria" w:hAnsi="Cambria"/>
                <w:b/>
                <w:bCs/>
              </w:rPr>
              <w:t>PagoPa</w:t>
            </w:r>
            <w:proofErr w:type="spellEnd"/>
            <w:r w:rsidR="00D367C1" w:rsidRPr="00EF1391">
              <w:rPr>
                <w:rFonts w:ascii="Cambria" w:hAnsi="Cambria"/>
              </w:rPr>
              <w:t xml:space="preserve"> </w:t>
            </w:r>
            <w:r w:rsidR="008124F9" w:rsidRPr="00EF1391">
              <w:rPr>
                <w:rFonts w:ascii="Cambria" w:hAnsi="Cambria"/>
              </w:rPr>
              <w:t>presente sul sito internet del Comune di Porto Viro www.comune.portoviro.ro</w:t>
            </w:r>
          </w:p>
        </w:tc>
      </w:tr>
      <w:tr w:rsidR="00A73446" w14:paraId="163AB124" w14:textId="77777777" w:rsidTr="00954B7C">
        <w:tc>
          <w:tcPr>
            <w:tcW w:w="421" w:type="dxa"/>
          </w:tcPr>
          <w:p w14:paraId="24C86ED7" w14:textId="77777777" w:rsidR="00A73446" w:rsidRDefault="00A73446" w:rsidP="00854CC0">
            <w:pPr>
              <w:rPr>
                <w:rFonts w:ascii="Cambria" w:hAnsi="Cambria"/>
              </w:rPr>
            </w:pPr>
          </w:p>
        </w:tc>
        <w:tc>
          <w:tcPr>
            <w:tcW w:w="9207" w:type="dxa"/>
            <w:gridSpan w:val="2"/>
          </w:tcPr>
          <w:p w14:paraId="3850FE5B" w14:textId="77777777" w:rsidR="00A73446" w:rsidRPr="00B75F59" w:rsidRDefault="00A73446" w:rsidP="00854CC0">
            <w:pPr>
              <w:rPr>
                <w:rFonts w:ascii="Cambria" w:hAnsi="Cambria"/>
                <w:highlight w:val="yellow"/>
              </w:rPr>
            </w:pPr>
          </w:p>
        </w:tc>
      </w:tr>
      <w:tr w:rsidR="00F51FF2" w14:paraId="70EC0DB0" w14:textId="77777777" w:rsidTr="00954B7C">
        <w:tc>
          <w:tcPr>
            <w:tcW w:w="421" w:type="dxa"/>
          </w:tcPr>
          <w:p w14:paraId="7B58CBF9" w14:textId="29D1FDFD" w:rsidR="00F51FF2" w:rsidRDefault="00F51FF2" w:rsidP="00854CC0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9207" w:type="dxa"/>
            <w:gridSpan w:val="2"/>
          </w:tcPr>
          <w:p w14:paraId="51818585" w14:textId="69898826" w:rsidR="00F51FF2" w:rsidRDefault="00F51FF2" w:rsidP="00854CC0">
            <w:pPr>
              <w:rPr>
                <w:rFonts w:ascii="Cambria" w:hAnsi="Cambria"/>
              </w:rPr>
            </w:pPr>
            <w:r w:rsidRPr="00F51FF2">
              <w:rPr>
                <w:rFonts w:ascii="Cambria" w:hAnsi="Cambria"/>
              </w:rPr>
              <w:t>delega o altra documentazione di rappresentanza dell’interessato</w:t>
            </w:r>
          </w:p>
        </w:tc>
      </w:tr>
      <w:tr w:rsidR="00F51FF2" w14:paraId="45AEEED1" w14:textId="77777777" w:rsidTr="00954B7C">
        <w:tc>
          <w:tcPr>
            <w:tcW w:w="421" w:type="dxa"/>
          </w:tcPr>
          <w:p w14:paraId="4ABCD02B" w14:textId="77777777" w:rsidR="00F51FF2" w:rsidRDefault="00F51FF2" w:rsidP="00854CC0">
            <w:pPr>
              <w:rPr>
                <w:rFonts w:ascii="Cambria" w:hAnsi="Cambria"/>
              </w:rPr>
            </w:pPr>
          </w:p>
        </w:tc>
        <w:tc>
          <w:tcPr>
            <w:tcW w:w="9207" w:type="dxa"/>
            <w:gridSpan w:val="2"/>
          </w:tcPr>
          <w:p w14:paraId="1553AA0A" w14:textId="77777777" w:rsidR="00F51FF2" w:rsidRDefault="00F51FF2" w:rsidP="00854CC0">
            <w:pPr>
              <w:rPr>
                <w:rFonts w:ascii="Cambria" w:hAnsi="Cambria"/>
              </w:rPr>
            </w:pPr>
          </w:p>
        </w:tc>
      </w:tr>
      <w:tr w:rsidR="00F51FF2" w14:paraId="77C92F29" w14:textId="77777777" w:rsidTr="00954B7C">
        <w:tc>
          <w:tcPr>
            <w:tcW w:w="421" w:type="dxa"/>
          </w:tcPr>
          <w:p w14:paraId="0D820391" w14:textId="78098F4D" w:rsidR="00F51FF2" w:rsidRDefault="00F51FF2" w:rsidP="00854CC0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  <w:sz w:val="24"/>
                <w:szCs w:val="24"/>
              </w:rPr>
              <w:t>□</w:t>
            </w:r>
          </w:p>
        </w:tc>
        <w:tc>
          <w:tcPr>
            <w:tcW w:w="2976" w:type="dxa"/>
          </w:tcPr>
          <w:p w14:paraId="4FCF7BC9" w14:textId="321D376B" w:rsidR="00F51FF2" w:rsidRPr="00F51FF2" w:rsidRDefault="00954B7C" w:rsidP="00F51FF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ventuali a</w:t>
            </w:r>
            <w:r w:rsidR="00F51FF2">
              <w:rPr>
                <w:rFonts w:ascii="Cambria" w:hAnsi="Cambria"/>
              </w:rPr>
              <w:t>ltri</w:t>
            </w:r>
            <w:r>
              <w:rPr>
                <w:rFonts w:ascii="Cambria" w:hAnsi="Cambria"/>
              </w:rPr>
              <w:t xml:space="preserve"> </w:t>
            </w:r>
            <w:r w:rsidR="00F51FF2">
              <w:rPr>
                <w:rFonts w:ascii="Cambria" w:hAnsi="Cambria"/>
              </w:rPr>
              <w:t>documenti:</w:t>
            </w:r>
          </w:p>
        </w:tc>
        <w:tc>
          <w:tcPr>
            <w:tcW w:w="6231" w:type="dxa"/>
          </w:tcPr>
          <w:p w14:paraId="65CCAB01" w14:textId="77777777" w:rsidR="00F51FF2" w:rsidRDefault="00F51FF2" w:rsidP="00854CC0">
            <w:pPr>
              <w:rPr>
                <w:rFonts w:ascii="Cambria" w:hAnsi="Cambria"/>
              </w:rPr>
            </w:pPr>
          </w:p>
        </w:tc>
      </w:tr>
      <w:tr w:rsidR="00F51FF2" w14:paraId="5AEC4F1A" w14:textId="77777777" w:rsidTr="00954B7C">
        <w:tc>
          <w:tcPr>
            <w:tcW w:w="421" w:type="dxa"/>
          </w:tcPr>
          <w:p w14:paraId="342DF97A" w14:textId="77777777" w:rsidR="00F51FF2" w:rsidRDefault="00F51FF2" w:rsidP="00854CC0">
            <w:pPr>
              <w:rPr>
                <w:rFonts w:ascii="Cambria" w:hAnsi="Cambria"/>
              </w:rPr>
            </w:pPr>
          </w:p>
        </w:tc>
        <w:tc>
          <w:tcPr>
            <w:tcW w:w="9207" w:type="dxa"/>
            <w:gridSpan w:val="2"/>
          </w:tcPr>
          <w:p w14:paraId="41119776" w14:textId="67A54B01" w:rsidR="00F51FF2" w:rsidRDefault="00F51FF2" w:rsidP="00854CC0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  <w:i/>
              </w:rPr>
              <w:t>(descrivere gli eventuali altri documenti allegati)</w:t>
            </w:r>
          </w:p>
        </w:tc>
      </w:tr>
    </w:tbl>
    <w:p w14:paraId="1938F193" w14:textId="77777777" w:rsidR="00311951" w:rsidRPr="00E1127B" w:rsidRDefault="00311951" w:rsidP="00233419">
      <w:pPr>
        <w:spacing w:after="0"/>
        <w:rPr>
          <w:rFonts w:ascii="Cambria" w:hAnsi="Cambria"/>
        </w:rPr>
      </w:pPr>
    </w:p>
    <w:p w14:paraId="03E5599B" w14:textId="77777777" w:rsidR="005D10A0" w:rsidRPr="00E1127B" w:rsidRDefault="005D10A0" w:rsidP="005D10A0">
      <w:pPr>
        <w:pStyle w:val="Paragrafoelenco"/>
        <w:spacing w:after="0"/>
        <w:ind w:left="357"/>
        <w:jc w:val="both"/>
        <w:rPr>
          <w:rFonts w:ascii="Cambria" w:hAnsi="Cambria"/>
          <w:i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215"/>
        <w:gridCol w:w="3420"/>
      </w:tblGrid>
      <w:tr w:rsidR="00B72EF2" w:rsidRPr="00E1127B" w14:paraId="6699B874" w14:textId="77777777" w:rsidTr="005822C3">
        <w:tc>
          <w:tcPr>
            <w:tcW w:w="3003" w:type="dxa"/>
          </w:tcPr>
          <w:p w14:paraId="10AB512C" w14:textId="77777777" w:rsidR="00B72EF2" w:rsidRPr="00E1127B" w:rsidRDefault="00B72EF2" w:rsidP="005822C3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Luogo e data</w:t>
            </w:r>
          </w:p>
        </w:tc>
        <w:tc>
          <w:tcPr>
            <w:tcW w:w="3215" w:type="dxa"/>
          </w:tcPr>
          <w:p w14:paraId="1755D1DD" w14:textId="77777777" w:rsidR="00B72EF2" w:rsidRPr="00E1127B" w:rsidRDefault="00B72EF2" w:rsidP="005822C3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5260CCB2" w14:textId="77777777" w:rsidR="00B72EF2" w:rsidRPr="00E1127B" w:rsidRDefault="00B72EF2" w:rsidP="005822C3">
            <w:pPr>
              <w:jc w:val="center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Firma del Richiedente</w:t>
            </w:r>
          </w:p>
        </w:tc>
      </w:tr>
      <w:tr w:rsidR="00B72EF2" w:rsidRPr="00E1127B" w14:paraId="00241B55" w14:textId="77777777" w:rsidTr="005822C3">
        <w:tc>
          <w:tcPr>
            <w:tcW w:w="3003" w:type="dxa"/>
            <w:tcBorders>
              <w:bottom w:val="single" w:sz="4" w:space="0" w:color="auto"/>
            </w:tcBorders>
          </w:tcPr>
          <w:p w14:paraId="32463AA5" w14:textId="77777777" w:rsidR="00B72EF2" w:rsidRPr="00E1127B" w:rsidRDefault="00B72EF2" w:rsidP="005822C3">
            <w:pPr>
              <w:rPr>
                <w:rFonts w:ascii="Cambria" w:hAnsi="Cambria"/>
              </w:rPr>
            </w:pPr>
          </w:p>
          <w:p w14:paraId="4B44931F" w14:textId="77777777" w:rsidR="00C8118F" w:rsidRPr="00E1127B" w:rsidRDefault="00C8118F" w:rsidP="005822C3">
            <w:pPr>
              <w:rPr>
                <w:rFonts w:ascii="Cambria" w:hAnsi="Cambria"/>
              </w:rPr>
            </w:pPr>
          </w:p>
          <w:p w14:paraId="20CCFB88" w14:textId="77777777" w:rsidR="00C8118F" w:rsidRPr="00E1127B" w:rsidRDefault="00C8118F" w:rsidP="005822C3">
            <w:pPr>
              <w:rPr>
                <w:rFonts w:ascii="Cambria" w:hAnsi="Cambria"/>
              </w:rPr>
            </w:pPr>
          </w:p>
        </w:tc>
        <w:tc>
          <w:tcPr>
            <w:tcW w:w="3215" w:type="dxa"/>
          </w:tcPr>
          <w:p w14:paraId="72DA6021" w14:textId="77777777" w:rsidR="00B72EF2" w:rsidRPr="00E1127B" w:rsidRDefault="00B72EF2" w:rsidP="005822C3">
            <w:pPr>
              <w:rPr>
                <w:rFonts w:ascii="Cambria" w:hAnsi="Cambria"/>
              </w:rPr>
            </w:pPr>
          </w:p>
          <w:p w14:paraId="3EA6B605" w14:textId="77777777" w:rsidR="00B72EF2" w:rsidRPr="00E1127B" w:rsidRDefault="00B72EF2" w:rsidP="005822C3">
            <w:pPr>
              <w:rPr>
                <w:rFonts w:ascii="Cambria" w:hAnsi="Cambria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CA1A42D" w14:textId="77777777" w:rsidR="00B72EF2" w:rsidRPr="00E1127B" w:rsidRDefault="00B72EF2" w:rsidP="005822C3">
            <w:pPr>
              <w:rPr>
                <w:rFonts w:ascii="Cambria" w:hAnsi="Cambria"/>
              </w:rPr>
            </w:pPr>
          </w:p>
        </w:tc>
      </w:tr>
    </w:tbl>
    <w:p w14:paraId="5EE52949" w14:textId="77777777" w:rsidR="005D10A0" w:rsidRPr="009A5AA6" w:rsidRDefault="005D10A0" w:rsidP="009A5AA6">
      <w:pPr>
        <w:spacing w:after="0"/>
        <w:jc w:val="both"/>
        <w:rPr>
          <w:rFonts w:ascii="Cambria" w:hAnsi="Cambria"/>
          <w:i/>
        </w:rPr>
      </w:pPr>
    </w:p>
    <w:p w14:paraId="186DC50E" w14:textId="77777777" w:rsidR="005D10A0" w:rsidRPr="00E1127B" w:rsidRDefault="005D10A0" w:rsidP="005D10A0">
      <w:pPr>
        <w:pStyle w:val="Paragrafoelenco"/>
        <w:spacing w:after="0"/>
        <w:ind w:left="357"/>
        <w:jc w:val="both"/>
        <w:rPr>
          <w:rFonts w:ascii="Cambria" w:hAnsi="Cambria"/>
          <w:i/>
        </w:rPr>
      </w:pPr>
    </w:p>
    <w:p w14:paraId="462D58B1" w14:textId="742BE09E" w:rsidR="005D10A0" w:rsidRPr="00E1127B" w:rsidRDefault="005D10A0" w:rsidP="005D10A0">
      <w:pPr>
        <w:pStyle w:val="CM5"/>
        <w:jc w:val="both"/>
        <w:rPr>
          <w:rFonts w:ascii="Cambria" w:hAnsi="Cambria" w:cs="Utsaah"/>
          <w:color w:val="000000"/>
          <w:sz w:val="22"/>
          <w:szCs w:val="22"/>
        </w:rPr>
      </w:pPr>
      <w:r w:rsidRPr="00E1127B">
        <w:rPr>
          <w:rFonts w:ascii="Cambria" w:hAnsi="Cambria" w:cs="Utsaah"/>
          <w:color w:val="000000"/>
          <w:sz w:val="22"/>
          <w:szCs w:val="22"/>
        </w:rPr>
        <w:t>===============================================================================</w:t>
      </w:r>
    </w:p>
    <w:p w14:paraId="54B05764" w14:textId="77777777" w:rsidR="005D10A0" w:rsidRPr="00E1127B" w:rsidRDefault="005D10A0" w:rsidP="005D10A0">
      <w:pPr>
        <w:pStyle w:val="CM2"/>
        <w:spacing w:line="240" w:lineRule="auto"/>
        <w:jc w:val="both"/>
        <w:rPr>
          <w:rFonts w:ascii="Cambria" w:hAnsi="Cambria" w:cs="Utsaah"/>
          <w:color w:val="000000"/>
          <w:sz w:val="22"/>
          <w:szCs w:val="22"/>
        </w:rPr>
      </w:pPr>
    </w:p>
    <w:p w14:paraId="0C15700C" w14:textId="0B84897D" w:rsidR="004770C8" w:rsidRPr="00954B7C" w:rsidRDefault="00954B7C" w:rsidP="00954B7C">
      <w:pPr>
        <w:pStyle w:val="CM2"/>
        <w:spacing w:line="240" w:lineRule="auto"/>
        <w:jc w:val="both"/>
        <w:rPr>
          <w:rFonts w:ascii="Cambria" w:hAnsi="Cambria" w:cs="Utsaah"/>
          <w:color w:val="000000"/>
          <w:sz w:val="22"/>
          <w:szCs w:val="22"/>
        </w:rPr>
      </w:pPr>
      <w:r w:rsidRPr="00E1127B">
        <w:rPr>
          <w:rFonts w:ascii="Cambria" w:hAnsi="Cambria" w:cs="Utsaah"/>
          <w:color w:val="000000"/>
          <w:sz w:val="22"/>
          <w:szCs w:val="22"/>
        </w:rPr>
        <w:t xml:space="preserve">Per presa visione ed eventuale ritiro di copie                                            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215"/>
        <w:gridCol w:w="3420"/>
      </w:tblGrid>
      <w:tr w:rsidR="00954B7C" w:rsidRPr="00E1127B" w14:paraId="613AB77B" w14:textId="77777777" w:rsidTr="00BF4206">
        <w:tc>
          <w:tcPr>
            <w:tcW w:w="3003" w:type="dxa"/>
          </w:tcPr>
          <w:p w14:paraId="2178BD06" w14:textId="77777777" w:rsidR="00954B7C" w:rsidRPr="00E1127B" w:rsidRDefault="00954B7C" w:rsidP="00BF4206">
            <w:pPr>
              <w:rPr>
                <w:rFonts w:ascii="Cambria" w:hAnsi="Cambria"/>
              </w:rPr>
            </w:pPr>
          </w:p>
        </w:tc>
        <w:tc>
          <w:tcPr>
            <w:tcW w:w="3215" w:type="dxa"/>
          </w:tcPr>
          <w:p w14:paraId="2FF86054" w14:textId="77777777" w:rsidR="00954B7C" w:rsidRPr="00E1127B" w:rsidRDefault="00954B7C" w:rsidP="00BF420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6694457D" w14:textId="77777777" w:rsidR="00954B7C" w:rsidRPr="00E1127B" w:rsidRDefault="00954B7C" w:rsidP="00BF4206">
            <w:pPr>
              <w:jc w:val="center"/>
              <w:rPr>
                <w:rFonts w:ascii="Cambria" w:hAnsi="Cambria"/>
              </w:rPr>
            </w:pPr>
          </w:p>
        </w:tc>
      </w:tr>
      <w:tr w:rsidR="00954B7C" w:rsidRPr="00E1127B" w14:paraId="7CE2E9EB" w14:textId="77777777" w:rsidTr="00BF4206">
        <w:tc>
          <w:tcPr>
            <w:tcW w:w="3003" w:type="dxa"/>
          </w:tcPr>
          <w:p w14:paraId="41E64210" w14:textId="77777777" w:rsidR="00954B7C" w:rsidRPr="00E1127B" w:rsidRDefault="00954B7C" w:rsidP="00BF4206">
            <w:pPr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Luogo e data</w:t>
            </w:r>
          </w:p>
        </w:tc>
        <w:tc>
          <w:tcPr>
            <w:tcW w:w="3215" w:type="dxa"/>
          </w:tcPr>
          <w:p w14:paraId="398144AB" w14:textId="77777777" w:rsidR="00954B7C" w:rsidRPr="00E1127B" w:rsidRDefault="00954B7C" w:rsidP="00BF420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3420" w:type="dxa"/>
          </w:tcPr>
          <w:p w14:paraId="2F341A55" w14:textId="23AE8794" w:rsidR="00954B7C" w:rsidRPr="00E1127B" w:rsidRDefault="00954B7C" w:rsidP="00BF4206">
            <w:pPr>
              <w:jc w:val="center"/>
              <w:rPr>
                <w:rFonts w:ascii="Cambria" w:hAnsi="Cambria"/>
              </w:rPr>
            </w:pPr>
            <w:r w:rsidRPr="00E1127B">
              <w:rPr>
                <w:rFonts w:ascii="Cambria" w:hAnsi="Cambria"/>
              </w:rPr>
              <w:t>Firma del Richiedente</w:t>
            </w:r>
            <w:r>
              <w:rPr>
                <w:rFonts w:ascii="Cambria" w:hAnsi="Cambria"/>
              </w:rPr>
              <w:t>/Delegato</w:t>
            </w:r>
          </w:p>
        </w:tc>
      </w:tr>
      <w:tr w:rsidR="00954B7C" w:rsidRPr="00E1127B" w14:paraId="427C5003" w14:textId="77777777" w:rsidTr="00BF4206">
        <w:tc>
          <w:tcPr>
            <w:tcW w:w="3003" w:type="dxa"/>
            <w:tcBorders>
              <w:bottom w:val="single" w:sz="4" w:space="0" w:color="auto"/>
            </w:tcBorders>
          </w:tcPr>
          <w:p w14:paraId="2834E1AC" w14:textId="77777777" w:rsidR="00954B7C" w:rsidRPr="00E1127B" w:rsidRDefault="00954B7C" w:rsidP="00BF4206">
            <w:pPr>
              <w:rPr>
                <w:rFonts w:ascii="Cambria" w:hAnsi="Cambria"/>
              </w:rPr>
            </w:pPr>
          </w:p>
          <w:p w14:paraId="0FC23C5C" w14:textId="77777777" w:rsidR="00954B7C" w:rsidRPr="00E1127B" w:rsidRDefault="00954B7C" w:rsidP="00BF4206">
            <w:pPr>
              <w:rPr>
                <w:rFonts w:ascii="Cambria" w:hAnsi="Cambria"/>
              </w:rPr>
            </w:pPr>
          </w:p>
          <w:p w14:paraId="299243BB" w14:textId="77777777" w:rsidR="00954B7C" w:rsidRPr="00E1127B" w:rsidRDefault="00954B7C" w:rsidP="00BF4206">
            <w:pPr>
              <w:rPr>
                <w:rFonts w:ascii="Cambria" w:hAnsi="Cambria"/>
              </w:rPr>
            </w:pPr>
          </w:p>
        </w:tc>
        <w:tc>
          <w:tcPr>
            <w:tcW w:w="3215" w:type="dxa"/>
          </w:tcPr>
          <w:p w14:paraId="6B3D1A26" w14:textId="77777777" w:rsidR="00954B7C" w:rsidRPr="00E1127B" w:rsidRDefault="00954B7C" w:rsidP="00BF4206">
            <w:pPr>
              <w:rPr>
                <w:rFonts w:ascii="Cambria" w:hAnsi="Cambria"/>
              </w:rPr>
            </w:pPr>
          </w:p>
          <w:p w14:paraId="22210D02" w14:textId="77777777" w:rsidR="00954B7C" w:rsidRPr="00E1127B" w:rsidRDefault="00954B7C" w:rsidP="00BF4206">
            <w:pPr>
              <w:rPr>
                <w:rFonts w:ascii="Cambria" w:hAnsi="Cambria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68FCBA19" w14:textId="77777777" w:rsidR="00954B7C" w:rsidRPr="00E1127B" w:rsidRDefault="00954B7C" w:rsidP="00BF4206">
            <w:pPr>
              <w:rPr>
                <w:rFonts w:ascii="Cambria" w:hAnsi="Cambria"/>
              </w:rPr>
            </w:pPr>
          </w:p>
        </w:tc>
      </w:tr>
    </w:tbl>
    <w:p w14:paraId="2D78323C" w14:textId="77777777" w:rsidR="005D10A0" w:rsidRPr="00E1127B" w:rsidRDefault="005D10A0" w:rsidP="005D10A0">
      <w:pPr>
        <w:pStyle w:val="CM2"/>
        <w:spacing w:line="240" w:lineRule="auto"/>
        <w:jc w:val="both"/>
        <w:rPr>
          <w:rFonts w:ascii="Cambria" w:hAnsi="Cambria" w:cs="Utsaah"/>
          <w:color w:val="000000"/>
          <w:sz w:val="22"/>
          <w:szCs w:val="22"/>
        </w:rPr>
      </w:pPr>
    </w:p>
    <w:p w14:paraId="58538E18" w14:textId="7993FA8D" w:rsidR="00267167" w:rsidRDefault="00267167" w:rsidP="00E90A04">
      <w:pPr>
        <w:spacing w:after="0"/>
        <w:jc w:val="both"/>
        <w:rPr>
          <w:rFonts w:ascii="Cambria" w:hAnsi="Cambria"/>
          <w:b/>
          <w:i/>
        </w:rPr>
      </w:pPr>
    </w:p>
    <w:p w14:paraId="3CFFDF7F" w14:textId="3F2DD0BF" w:rsidR="00954B7C" w:rsidRDefault="00954B7C" w:rsidP="00E90A04">
      <w:pPr>
        <w:spacing w:after="0"/>
        <w:jc w:val="both"/>
        <w:rPr>
          <w:rFonts w:ascii="Cambria" w:hAnsi="Cambria"/>
          <w:b/>
          <w:i/>
        </w:rPr>
      </w:pPr>
    </w:p>
    <w:p w14:paraId="5BADFF69" w14:textId="3D2C38AF" w:rsidR="00954B7C" w:rsidRDefault="00954B7C" w:rsidP="00E90A04">
      <w:pPr>
        <w:spacing w:after="0"/>
        <w:jc w:val="both"/>
        <w:rPr>
          <w:rFonts w:ascii="Cambria" w:hAnsi="Cambria"/>
          <w:b/>
          <w:i/>
        </w:rPr>
      </w:pPr>
    </w:p>
    <w:p w14:paraId="64876DBC" w14:textId="77777777" w:rsidR="00954B7C" w:rsidRDefault="00954B7C" w:rsidP="00E90A04">
      <w:pPr>
        <w:spacing w:after="0"/>
        <w:jc w:val="both"/>
        <w:rPr>
          <w:rFonts w:ascii="Cambria" w:hAnsi="Cambria"/>
          <w:b/>
          <w:i/>
        </w:rPr>
      </w:pPr>
    </w:p>
    <w:p w14:paraId="4D71ABCD" w14:textId="1CD8C83E" w:rsidR="009A5AA6" w:rsidRDefault="009A5AA6" w:rsidP="00E90A04">
      <w:pPr>
        <w:spacing w:after="0"/>
        <w:jc w:val="both"/>
        <w:rPr>
          <w:rFonts w:ascii="Cambria" w:hAnsi="Cambria"/>
          <w:b/>
          <w:i/>
        </w:rPr>
      </w:pPr>
    </w:p>
    <w:p w14:paraId="4386B429" w14:textId="3313134B" w:rsidR="009A5AA6" w:rsidRDefault="009A5AA6" w:rsidP="00E90A04">
      <w:pPr>
        <w:spacing w:after="0"/>
        <w:jc w:val="both"/>
        <w:rPr>
          <w:rFonts w:ascii="Cambria" w:hAnsi="Cambria"/>
          <w:b/>
          <w:i/>
        </w:rPr>
      </w:pPr>
    </w:p>
    <w:p w14:paraId="645391F1" w14:textId="7777777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BookAntiqua,Bold"/>
          <w:b/>
          <w:bCs/>
        </w:rPr>
      </w:pPr>
      <w:r w:rsidRPr="0056014D">
        <w:rPr>
          <w:rFonts w:ascii="Cambria" w:hAnsi="Cambria" w:cs="BookAntiqua,Bold"/>
          <w:b/>
          <w:bCs/>
        </w:rPr>
        <w:lastRenderedPageBreak/>
        <w:t>Informativa Trattamento dei dati personali</w:t>
      </w:r>
    </w:p>
    <w:p w14:paraId="7512C548" w14:textId="7777777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(Richiesta di Accesso documentale)</w:t>
      </w:r>
    </w:p>
    <w:p w14:paraId="3A310977" w14:textId="7652D83A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I dati raccolti saranno trattati, anche con strumenti informatici, ai sensi degli art. 13 e 14 del</w:t>
      </w:r>
      <w:r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Regolamento UE 679/2016</w:t>
      </w:r>
      <w:r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esclusivamente nell’ambito del procedimento relativo alla richiesta di</w:t>
      </w:r>
      <w:r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Accesso documentale.</w:t>
      </w:r>
    </w:p>
    <w:p w14:paraId="1F4B5D17" w14:textId="513AC990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Ai sensi dell’art. 13 del Regolamento europeo n. 679/2016, il Comune di Porto Viro, in qualit</w:t>
      </w:r>
      <w:r>
        <w:rPr>
          <w:rFonts w:ascii="Cambria" w:eastAsia="BookAntiqua" w:hAnsi="Cambria" w:cs="BookAntiqua"/>
        </w:rPr>
        <w:t>à</w:t>
      </w:r>
      <w:r w:rsidRPr="0056014D">
        <w:rPr>
          <w:rFonts w:ascii="Cambria" w:eastAsia="BookAntiqua" w:hAnsi="Cambria" w:cs="BookAntiqua"/>
        </w:rPr>
        <w:t xml:space="preserve"> di</w:t>
      </w:r>
      <w:r>
        <w:rPr>
          <w:rFonts w:ascii="Cambria" w:eastAsia="BookAntiqua" w:hAnsi="Cambria" w:cs="BookAntiqua"/>
        </w:rPr>
        <w:t xml:space="preserve"> “</w:t>
      </w:r>
      <w:r w:rsidRPr="0056014D">
        <w:rPr>
          <w:rFonts w:ascii="Cambria" w:eastAsia="BookAntiqua" w:hAnsi="Cambria" w:cs="BookAntiqua"/>
        </w:rPr>
        <w:t>Titolare” del</w:t>
      </w:r>
      <w:r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 xml:space="preserve">trattamento, </w:t>
      </w:r>
      <w:r>
        <w:rPr>
          <w:rFonts w:ascii="Cambria" w:eastAsia="BookAntiqua" w:hAnsi="Cambria" w:cs="BookAntiqua"/>
        </w:rPr>
        <w:t>è</w:t>
      </w:r>
      <w:r w:rsidRPr="0056014D">
        <w:rPr>
          <w:rFonts w:ascii="Cambria" w:eastAsia="BookAntiqua" w:hAnsi="Cambria" w:cs="BookAntiqua"/>
        </w:rPr>
        <w:t xml:space="preserve"> tenuto a fornirle informazioni in merito </w:t>
      </w:r>
      <w:r>
        <w:rPr>
          <w:rFonts w:ascii="Cambria" w:eastAsia="BookAntiqua" w:hAnsi="Cambria" w:cs="BookAntiqua"/>
        </w:rPr>
        <w:t>all’</w:t>
      </w:r>
      <w:r w:rsidRPr="0056014D">
        <w:rPr>
          <w:rFonts w:ascii="Cambria" w:eastAsia="BookAntiqua" w:hAnsi="Cambria" w:cs="BookAntiqua"/>
        </w:rPr>
        <w:t>utilizzo dei suoi dati personali.</w:t>
      </w:r>
    </w:p>
    <w:p w14:paraId="72AD0163" w14:textId="56F5F00E" w:rsid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I dati personali che saranno raccolti e trattati sono: cognome e nome, residenza, domicilio, nascita, dati di contatto (mail,</w:t>
      </w:r>
      <w:r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PEC, numero di telefono).</w:t>
      </w:r>
    </w:p>
    <w:p w14:paraId="34072732" w14:textId="7777777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</w:p>
    <w:p w14:paraId="17059BB3" w14:textId="7777777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  <w:r w:rsidRPr="0056014D">
        <w:rPr>
          <w:rFonts w:ascii="Cambria" w:hAnsi="Cambria" w:cs="BookAntiqua,Bold"/>
          <w:b/>
          <w:bCs/>
        </w:rPr>
        <w:t>Responsabili del trattamento</w:t>
      </w:r>
    </w:p>
    <w:p w14:paraId="50BE09EC" w14:textId="5EACECB6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L’Ente pu</w:t>
      </w:r>
      <w:r w:rsidR="00EF1391">
        <w:rPr>
          <w:rFonts w:ascii="Cambria" w:eastAsia="BookAntiqua" w:hAnsi="Cambria" w:cs="BookAntiqua"/>
        </w:rPr>
        <w:t>ò</w:t>
      </w:r>
      <w:r w:rsidRPr="0056014D">
        <w:rPr>
          <w:rFonts w:ascii="Cambria" w:eastAsia="BookAntiqua" w:hAnsi="Cambria" w:cs="BookAntiqua"/>
        </w:rPr>
        <w:t xml:space="preserve"> avvalersi di soggetti terzi per l’espletamento di attivit</w:t>
      </w:r>
      <w:r>
        <w:rPr>
          <w:rFonts w:ascii="Cambria" w:eastAsia="BookAntiqua" w:hAnsi="Cambria" w:cs="BookAntiqua"/>
        </w:rPr>
        <w:t>à</w:t>
      </w:r>
      <w:r w:rsidRPr="0056014D">
        <w:rPr>
          <w:rFonts w:ascii="Cambria" w:eastAsia="BookAntiqua" w:hAnsi="Cambria" w:cs="BookAntiqua"/>
        </w:rPr>
        <w:t xml:space="preserve"> e relativi trattamenti di dati personali</w:t>
      </w:r>
      <w:r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di cui l’Ente ha</w:t>
      </w:r>
      <w:r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la titolarit</w:t>
      </w:r>
      <w:r>
        <w:rPr>
          <w:rFonts w:ascii="Cambria" w:eastAsia="BookAntiqua" w:hAnsi="Cambria" w:cs="BookAntiqua"/>
        </w:rPr>
        <w:t>à</w:t>
      </w:r>
      <w:r w:rsidRPr="0056014D">
        <w:rPr>
          <w:rFonts w:ascii="Cambria" w:eastAsia="BookAntiqua" w:hAnsi="Cambria" w:cs="BookAntiqua"/>
        </w:rPr>
        <w:t>. Conformemente a quanto stabilito dalla normativa, tali soggetti assicurano</w:t>
      </w:r>
      <w:r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livelli di esperienza, capacit</w:t>
      </w:r>
      <w:r>
        <w:rPr>
          <w:rFonts w:ascii="Cambria" w:eastAsia="BookAntiqua" w:hAnsi="Cambria" w:cs="BookAntiqua"/>
        </w:rPr>
        <w:t>à</w:t>
      </w:r>
      <w:r w:rsidRPr="0056014D">
        <w:rPr>
          <w:rFonts w:ascii="Cambria" w:eastAsia="BookAntiqua" w:hAnsi="Cambria" w:cs="BookAntiqua"/>
        </w:rPr>
        <w:t xml:space="preserve"> e</w:t>
      </w:r>
      <w:r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affidabilit</w:t>
      </w:r>
      <w:r>
        <w:rPr>
          <w:rFonts w:ascii="Cambria" w:eastAsia="BookAntiqua" w:hAnsi="Cambria" w:cs="BookAntiqua"/>
        </w:rPr>
        <w:t>à</w:t>
      </w:r>
      <w:r w:rsidRPr="0056014D">
        <w:rPr>
          <w:rFonts w:ascii="Cambria" w:eastAsia="BookAntiqua" w:hAnsi="Cambria" w:cs="BookAntiqua"/>
        </w:rPr>
        <w:t xml:space="preserve"> tali da garantire il rispetto delle vigenti disposizioni in materia di trattamento, ivi compreso il profilo della</w:t>
      </w:r>
      <w:r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sicurezza dei dati.</w:t>
      </w:r>
    </w:p>
    <w:p w14:paraId="6BA821DB" w14:textId="77777777" w:rsidR="00EF1391" w:rsidRDefault="00EF1391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</w:p>
    <w:p w14:paraId="258F7D06" w14:textId="0B197B9E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  <w:r w:rsidRPr="0056014D">
        <w:rPr>
          <w:rFonts w:ascii="Cambria" w:hAnsi="Cambria" w:cs="BookAntiqua,Bold"/>
          <w:b/>
          <w:bCs/>
        </w:rPr>
        <w:t>Soggetti autorizzati al trattamento</w:t>
      </w:r>
    </w:p>
    <w:p w14:paraId="28C95EA3" w14:textId="32BD2B41" w:rsid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I suoi dati personali s</w:t>
      </w:r>
      <w:r w:rsidR="00EF1391">
        <w:rPr>
          <w:rFonts w:ascii="Cambria" w:eastAsia="BookAntiqua" w:hAnsi="Cambria" w:cs="BookAntiqua"/>
        </w:rPr>
        <w:t>aranno</w:t>
      </w:r>
      <w:r w:rsidRPr="0056014D">
        <w:rPr>
          <w:rFonts w:ascii="Cambria" w:eastAsia="BookAntiqua" w:hAnsi="Cambria" w:cs="BookAntiqua"/>
        </w:rPr>
        <w:t xml:space="preserve"> trattati da personale interno</w:t>
      </w:r>
      <w:r>
        <w:rPr>
          <w:rFonts w:ascii="Cambria" w:eastAsia="BookAntiqua" w:hAnsi="Cambria" w:cs="BookAntiqua"/>
        </w:rPr>
        <w:t xml:space="preserve"> e</w:t>
      </w:r>
      <w:r w:rsidRPr="0056014D">
        <w:rPr>
          <w:rFonts w:ascii="Cambria" w:eastAsia="BookAntiqua" w:hAnsi="Cambria" w:cs="BookAntiqua"/>
        </w:rPr>
        <w:t xml:space="preserve"> </w:t>
      </w:r>
      <w:r>
        <w:rPr>
          <w:rFonts w:ascii="Cambria" w:eastAsia="BookAntiqua" w:hAnsi="Cambria" w:cs="BookAntiqua"/>
        </w:rPr>
        <w:t>collaboratori, anche esterni, del Titolare e i soggetti che forniscono servizi strumentali alle finalità di cui sopra (</w:t>
      </w:r>
      <w:proofErr w:type="gramStart"/>
      <w:r>
        <w:rPr>
          <w:rFonts w:ascii="Cambria" w:eastAsia="BookAntiqua" w:hAnsi="Cambria" w:cs="BookAntiqua"/>
        </w:rPr>
        <w:t>come ad esempio</w:t>
      </w:r>
      <w:proofErr w:type="gramEnd"/>
      <w:r>
        <w:rPr>
          <w:rFonts w:ascii="Cambria" w:eastAsia="BookAntiqua" w:hAnsi="Cambria" w:cs="BookAntiqua"/>
        </w:rPr>
        <w:t xml:space="preserve"> servizi tecnici) </w:t>
      </w:r>
      <w:r w:rsidRPr="0056014D">
        <w:rPr>
          <w:rFonts w:ascii="Cambria" w:eastAsia="BookAntiqua" w:hAnsi="Cambria" w:cs="BookAntiqua"/>
        </w:rPr>
        <w:t>previamente autorizzat</w:t>
      </w:r>
      <w:r>
        <w:rPr>
          <w:rFonts w:ascii="Cambria" w:eastAsia="BookAntiqua" w:hAnsi="Cambria" w:cs="BookAntiqua"/>
        </w:rPr>
        <w:t>i</w:t>
      </w:r>
      <w:r w:rsidRPr="0056014D">
        <w:rPr>
          <w:rFonts w:ascii="Cambria" w:eastAsia="BookAntiqua" w:hAnsi="Cambria" w:cs="BookAntiqua"/>
        </w:rPr>
        <w:t>, a cui sono impartite idonee istruzioni in</w:t>
      </w:r>
      <w:r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ordine a misure, accorgimenti, modus operandi, tutti volti alla concreta tutela dei suoi dati personali.</w:t>
      </w:r>
    </w:p>
    <w:p w14:paraId="50DF79B1" w14:textId="301F135F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  <w:iCs/>
        </w:rPr>
      </w:pPr>
      <w:r w:rsidRPr="0056014D">
        <w:rPr>
          <w:rFonts w:ascii="Cambria" w:eastAsia="BookAntiqua" w:hAnsi="Cambria" w:cs="BookAntiqua"/>
          <w:iCs/>
        </w:rPr>
        <w:t>Tali soggetti agiranno in qualità di Responsabili o Incaricati del trattamento. I dati personali potranno essere comunicati ad altri soggetti pubblici e/o privati unicamente in forza di una disposizione di legge o di regolamento che lo preveda</w:t>
      </w:r>
    </w:p>
    <w:p w14:paraId="74F23649" w14:textId="77777777" w:rsidR="00EF1391" w:rsidRDefault="00EF1391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</w:p>
    <w:p w14:paraId="504063B0" w14:textId="057858C5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  <w:r w:rsidRPr="0056014D">
        <w:rPr>
          <w:rFonts w:ascii="Cambria" w:hAnsi="Cambria" w:cs="BookAntiqua,Bold"/>
          <w:b/>
          <w:bCs/>
        </w:rPr>
        <w:t>Finalità e base giuridica del trattamento</w:t>
      </w:r>
    </w:p>
    <w:p w14:paraId="2AE92388" w14:textId="5FD2362D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Il trattamento dei suoi dati personali viene effettuato dal Comune di</w:t>
      </w:r>
      <w:r w:rsidR="00EF1391">
        <w:rPr>
          <w:rFonts w:ascii="Cambria" w:eastAsia="BookAntiqua" w:hAnsi="Cambria" w:cs="BookAntiqua"/>
        </w:rPr>
        <w:t xml:space="preserve"> Porto Viro</w:t>
      </w:r>
      <w:r w:rsidRPr="0056014D">
        <w:rPr>
          <w:rFonts w:ascii="Cambria" w:eastAsia="BookAntiqua" w:hAnsi="Cambria" w:cs="BookAntiqua"/>
        </w:rPr>
        <w:t xml:space="preserve"> per lo svolgimento di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funzioni istituzionali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e, pertanto, ai sensi dell’art. 6 comma 1 lett. e) non necessita del suo consenso.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I dati personali sono trattati per le seguenti finalit</w:t>
      </w:r>
      <w:r w:rsidR="00EF1391">
        <w:rPr>
          <w:rFonts w:ascii="Cambria" w:eastAsia="BookAntiqua" w:hAnsi="Cambria" w:cs="BookAntiqua"/>
        </w:rPr>
        <w:t>à</w:t>
      </w:r>
      <w:r w:rsidRPr="0056014D">
        <w:rPr>
          <w:rFonts w:ascii="Cambria" w:eastAsia="BookAntiqua" w:hAnsi="Cambria" w:cs="BookAntiqua"/>
        </w:rPr>
        <w:t>: gestione dell'istanza di accesso e formulazione della risposta</w:t>
      </w:r>
    </w:p>
    <w:p w14:paraId="7DE997FA" w14:textId="77777777" w:rsidR="00EF1391" w:rsidRDefault="00EF1391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</w:p>
    <w:p w14:paraId="4D04D001" w14:textId="4CA55639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  <w:r w:rsidRPr="0056014D">
        <w:rPr>
          <w:rFonts w:ascii="Cambria" w:hAnsi="Cambria" w:cs="BookAntiqua,Bold"/>
          <w:b/>
          <w:bCs/>
        </w:rPr>
        <w:t>Destinatari dei dati personali</w:t>
      </w:r>
    </w:p>
    <w:p w14:paraId="6F39022A" w14:textId="5DB94051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I suoi dati personali potranno essere oggetto esclusivamente delle comunicazioni obbligatorie previste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per il corretto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espletamento della procedura o di comunicazioni e pubblicazioni obbligatoriamente previste dalla normativa in materia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 xml:space="preserve">di trasparenza anche per quanto riguarda le pubblicazioni sul sito Internet del Comune di </w:t>
      </w:r>
      <w:r w:rsidR="00EF1391">
        <w:rPr>
          <w:rFonts w:ascii="Cambria" w:eastAsia="BookAntiqua" w:hAnsi="Cambria" w:cs="BookAntiqua"/>
        </w:rPr>
        <w:t>Porto Viro</w:t>
      </w:r>
      <w:r w:rsidRPr="0056014D">
        <w:rPr>
          <w:rFonts w:ascii="Cambria" w:eastAsia="BookAntiqua" w:hAnsi="Cambria" w:cs="BookAntiqua"/>
        </w:rPr>
        <w:t>.</w:t>
      </w:r>
    </w:p>
    <w:p w14:paraId="341B0D3D" w14:textId="4D3385EB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I suoi dati personali, qualora richiesti, potranno inoltre essere comunicati alle Autorit</w:t>
      </w:r>
      <w:r w:rsidR="00EF1391">
        <w:rPr>
          <w:rFonts w:ascii="Cambria" w:eastAsia="BookAntiqua" w:hAnsi="Cambria" w:cs="BookAntiqua"/>
        </w:rPr>
        <w:t>à</w:t>
      </w:r>
      <w:r w:rsidRPr="0056014D">
        <w:rPr>
          <w:rFonts w:ascii="Cambria" w:eastAsia="BookAntiqua" w:hAnsi="Cambria" w:cs="BookAntiqua"/>
        </w:rPr>
        <w:t xml:space="preserve"> giudiziarie, agli organi della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giustizia amministrativo-contabile o ad altre Autorit</w:t>
      </w:r>
      <w:r w:rsidR="00EF1391">
        <w:rPr>
          <w:rFonts w:ascii="Cambria" w:eastAsia="BookAntiqua" w:hAnsi="Cambria" w:cs="BookAntiqua"/>
        </w:rPr>
        <w:t>à</w:t>
      </w:r>
      <w:r w:rsidRPr="0056014D">
        <w:rPr>
          <w:rFonts w:ascii="Cambria" w:eastAsia="BookAntiqua" w:hAnsi="Cambria" w:cs="BookAntiqua"/>
        </w:rPr>
        <w:t xml:space="preserve"> di controllo previste dalla legge.</w:t>
      </w:r>
    </w:p>
    <w:p w14:paraId="0AA4A9A9" w14:textId="77777777" w:rsidR="00EF1391" w:rsidRDefault="00EF1391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</w:p>
    <w:p w14:paraId="0CD799A1" w14:textId="2C27B703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  <w:r w:rsidRPr="0056014D">
        <w:rPr>
          <w:rFonts w:ascii="Cambria" w:hAnsi="Cambria" w:cs="BookAntiqua,Bold"/>
          <w:b/>
          <w:bCs/>
        </w:rPr>
        <w:t>Trasferimento dei dati personali a Paesi extra UE</w:t>
      </w:r>
    </w:p>
    <w:p w14:paraId="462D7F5E" w14:textId="6C3868ED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 xml:space="preserve">I suoi dati personali non sono trasferiti al di fuori dell’Unione </w:t>
      </w:r>
      <w:r w:rsidR="00EF1391">
        <w:rPr>
          <w:rFonts w:ascii="Cambria" w:eastAsia="BookAntiqua" w:hAnsi="Cambria" w:cs="BookAntiqua"/>
        </w:rPr>
        <w:t>E</w:t>
      </w:r>
      <w:r w:rsidRPr="0056014D">
        <w:rPr>
          <w:rFonts w:ascii="Cambria" w:eastAsia="BookAntiqua" w:hAnsi="Cambria" w:cs="BookAntiqua"/>
        </w:rPr>
        <w:t>uropea.</w:t>
      </w:r>
    </w:p>
    <w:p w14:paraId="6242B03C" w14:textId="77777777" w:rsidR="00EF1391" w:rsidRDefault="00EF1391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</w:p>
    <w:p w14:paraId="5A7C16BC" w14:textId="4B1E3E23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  <w:r w:rsidRPr="0056014D">
        <w:rPr>
          <w:rFonts w:ascii="Cambria" w:hAnsi="Cambria" w:cs="BookAntiqua,Bold"/>
          <w:b/>
          <w:bCs/>
        </w:rPr>
        <w:t>Periodo di conservazione</w:t>
      </w:r>
    </w:p>
    <w:p w14:paraId="54DCFAAD" w14:textId="0540C033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I suoi dati sono conservati per un periodo non superiore a quello necessario per lo svolgimento del procedimento e/o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per l'erogazione del servizio. A tal fine, anche mediante controlli periodici, viene verificata costantemente la stretta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pertinenza, non eccedenza e indispensabilit</w:t>
      </w:r>
      <w:r w:rsidR="00EF1391">
        <w:rPr>
          <w:rFonts w:ascii="Cambria" w:eastAsia="BookAntiqua" w:hAnsi="Cambria" w:cs="BookAntiqua"/>
        </w:rPr>
        <w:t>à</w:t>
      </w:r>
      <w:r w:rsidRPr="0056014D">
        <w:rPr>
          <w:rFonts w:ascii="Cambria" w:eastAsia="BookAntiqua" w:hAnsi="Cambria" w:cs="BookAntiqua"/>
        </w:rPr>
        <w:t xml:space="preserve"> dei dati rispetto al rapporto, alla prestazione o all'incarico in corso, da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instaurare o cessato, anche con riferimento ai dati che lei fornisce di propria iniziativa. I dati che, anche a seguito delle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verifiche, risultano eccedenti o non pertinenti o non indispensabili non sono utilizzati, salvo che per l'eventuale</w:t>
      </w:r>
      <w:r w:rsidR="00EF1391">
        <w:rPr>
          <w:rFonts w:ascii="Cambria" w:eastAsia="BookAntiqua" w:hAnsi="Cambria" w:cs="BookAntiqua"/>
        </w:rPr>
        <w:t xml:space="preserve"> </w:t>
      </w:r>
      <w:r w:rsidRPr="0056014D">
        <w:rPr>
          <w:rFonts w:ascii="Cambria" w:eastAsia="BookAntiqua" w:hAnsi="Cambria" w:cs="BookAntiqua"/>
        </w:rPr>
        <w:t>conservazione, a norma di legge, dell'atto o del documento che li contiene.</w:t>
      </w:r>
    </w:p>
    <w:p w14:paraId="226B634F" w14:textId="77777777" w:rsidR="00EF1391" w:rsidRDefault="00EF1391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</w:p>
    <w:p w14:paraId="3C899551" w14:textId="201A0CD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  <w:r w:rsidRPr="0056014D">
        <w:rPr>
          <w:rFonts w:ascii="Cambria" w:hAnsi="Cambria" w:cs="BookAntiqua,Bold"/>
          <w:b/>
          <w:bCs/>
        </w:rPr>
        <w:t>I suoi diritti</w:t>
      </w:r>
    </w:p>
    <w:p w14:paraId="05320F6F" w14:textId="42D8CD68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Nella sua qualit</w:t>
      </w:r>
      <w:r w:rsidR="00EF1391">
        <w:rPr>
          <w:rFonts w:ascii="Cambria" w:eastAsia="BookAntiqua" w:hAnsi="Cambria" w:cs="BookAntiqua"/>
        </w:rPr>
        <w:t>à</w:t>
      </w:r>
      <w:r w:rsidRPr="0056014D">
        <w:rPr>
          <w:rFonts w:ascii="Cambria" w:eastAsia="BookAntiqua" w:hAnsi="Cambria" w:cs="BookAntiqua"/>
        </w:rPr>
        <w:t xml:space="preserve"> di interessato, lei ha diritto:</w:t>
      </w:r>
    </w:p>
    <w:p w14:paraId="6C86C1FB" w14:textId="7777777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• di accesso ai suoi dati personali;</w:t>
      </w:r>
    </w:p>
    <w:p w14:paraId="08CC9DEB" w14:textId="7777777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• di ottenere la rettifica o la cancellazione degli stessi o la limitazione del trattamento che li riguarda;</w:t>
      </w:r>
    </w:p>
    <w:p w14:paraId="2CD2EADB" w14:textId="7777777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• di opporsi al trattamento;</w:t>
      </w:r>
    </w:p>
    <w:p w14:paraId="3288AD06" w14:textId="7777777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lastRenderedPageBreak/>
        <w:t>• di proporre reclamo al Garante per la protezione dei dati personali.</w:t>
      </w:r>
    </w:p>
    <w:p w14:paraId="40629460" w14:textId="7777777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Le informative complete e le politiche di gestione dei dati personali sono reperibili nella sezione “Privacy” del sito web</w:t>
      </w:r>
    </w:p>
    <w:p w14:paraId="20E2EE82" w14:textId="7777777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istituzionale del Comune di Rovigo.</w:t>
      </w:r>
    </w:p>
    <w:p w14:paraId="2D4DF8DF" w14:textId="77777777" w:rsidR="00EF1391" w:rsidRDefault="00EF1391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</w:p>
    <w:p w14:paraId="3CE4BD94" w14:textId="124CF489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BookAntiqua,Bold"/>
          <w:b/>
          <w:bCs/>
        </w:rPr>
      </w:pPr>
      <w:r w:rsidRPr="0056014D">
        <w:rPr>
          <w:rFonts w:ascii="Cambria" w:hAnsi="Cambria" w:cs="BookAntiqua,Bold"/>
          <w:b/>
          <w:bCs/>
        </w:rPr>
        <w:t>Conferimento dei dati</w:t>
      </w:r>
    </w:p>
    <w:p w14:paraId="2E49B421" w14:textId="02DCCEF3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Il conferimento dei suoi dati e obbligatorio per le finalit</w:t>
      </w:r>
      <w:r w:rsidR="00EF1391">
        <w:rPr>
          <w:rFonts w:ascii="Cambria" w:eastAsia="BookAntiqua" w:hAnsi="Cambria" w:cs="BookAntiqua"/>
        </w:rPr>
        <w:t>à</w:t>
      </w:r>
      <w:r w:rsidRPr="0056014D">
        <w:rPr>
          <w:rFonts w:ascii="Cambria" w:eastAsia="BookAntiqua" w:hAnsi="Cambria" w:cs="BookAntiqua"/>
        </w:rPr>
        <w:t xml:space="preserve"> sopra indicate.</w:t>
      </w:r>
    </w:p>
    <w:p w14:paraId="5C9015E7" w14:textId="7777777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 xml:space="preserve">Il sottoscritto </w:t>
      </w:r>
      <w:r w:rsidRPr="0056014D">
        <w:rPr>
          <w:rFonts w:ascii="Cambria" w:hAnsi="Cambria" w:cs="BookAntiqua,Bold"/>
          <w:b/>
          <w:bCs/>
        </w:rPr>
        <w:t xml:space="preserve">dichiara di aver preso visione </w:t>
      </w:r>
      <w:r w:rsidRPr="0056014D">
        <w:rPr>
          <w:rFonts w:ascii="Cambria" w:eastAsia="BookAntiqua" w:hAnsi="Cambria" w:cs="BookAntiqua"/>
        </w:rPr>
        <w:t>della sopra riportata informativa ai sensi degli art. 13 e 14 del Regolamento</w:t>
      </w:r>
    </w:p>
    <w:p w14:paraId="1EA51670" w14:textId="77777777" w:rsidR="0056014D" w:rsidRPr="0056014D" w:rsidRDefault="0056014D" w:rsidP="0056014D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BookAntiqua" w:hAnsi="Cambria" w:cs="BookAntiqua"/>
        </w:rPr>
      </w:pPr>
      <w:r w:rsidRPr="0056014D">
        <w:rPr>
          <w:rFonts w:ascii="Cambria" w:eastAsia="BookAntiqua" w:hAnsi="Cambria" w:cs="BookAntiqua"/>
        </w:rPr>
        <w:t>UE 679/2016</w:t>
      </w:r>
    </w:p>
    <w:p w14:paraId="68812150" w14:textId="77777777" w:rsidR="00EF1391" w:rsidRDefault="00EF1391" w:rsidP="00EF1391">
      <w:pPr>
        <w:spacing w:after="0"/>
        <w:jc w:val="both"/>
        <w:rPr>
          <w:rFonts w:ascii="Cambria" w:eastAsia="BookAntiqua" w:hAnsi="Cambria" w:cs="BookAntiqua"/>
        </w:rPr>
      </w:pPr>
    </w:p>
    <w:p w14:paraId="3BB6EFE8" w14:textId="47D243D5" w:rsidR="007050AC" w:rsidRPr="00EF1391" w:rsidRDefault="0056014D" w:rsidP="00EF1391">
      <w:pPr>
        <w:spacing w:after="0"/>
        <w:jc w:val="both"/>
        <w:rPr>
          <w:rFonts w:ascii="Cambria" w:hAnsi="Cambria"/>
          <w:b/>
          <w:i/>
        </w:rPr>
      </w:pPr>
      <w:r w:rsidRPr="0056014D">
        <w:rPr>
          <w:rFonts w:ascii="Cambria" w:eastAsia="BookAntiqua" w:hAnsi="Cambria" w:cs="BookAntiqua"/>
        </w:rPr>
        <w:t>Data __________________________Firma: _______________________________________________________</w:t>
      </w:r>
    </w:p>
    <w:sectPr w:rsidR="007050AC" w:rsidRPr="00EF1391" w:rsidSect="00A574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52A6F" w14:textId="77777777" w:rsidR="009104AF" w:rsidRDefault="009104AF" w:rsidP="00625BE8">
      <w:pPr>
        <w:spacing w:after="0" w:line="240" w:lineRule="auto"/>
      </w:pPr>
      <w:r>
        <w:separator/>
      </w:r>
    </w:p>
  </w:endnote>
  <w:endnote w:type="continuationSeparator" w:id="0">
    <w:p w14:paraId="74A85DF5" w14:textId="77777777" w:rsidR="009104AF" w:rsidRDefault="009104AF" w:rsidP="00625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mercial Script BT">
    <w:altName w:val="Commercial Script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Antiqua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Antiqua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E723E" w14:textId="77777777" w:rsidR="009104AF" w:rsidRDefault="009104AF" w:rsidP="00625BE8">
      <w:pPr>
        <w:spacing w:after="0" w:line="240" w:lineRule="auto"/>
      </w:pPr>
      <w:r>
        <w:separator/>
      </w:r>
    </w:p>
  </w:footnote>
  <w:footnote w:type="continuationSeparator" w:id="0">
    <w:p w14:paraId="728075A5" w14:textId="77777777" w:rsidR="009104AF" w:rsidRDefault="009104AF" w:rsidP="00625BE8">
      <w:pPr>
        <w:spacing w:after="0" w:line="240" w:lineRule="auto"/>
      </w:pPr>
      <w:r>
        <w:continuationSeparator/>
      </w:r>
    </w:p>
  </w:footnote>
  <w:footnote w:id="1">
    <w:p w14:paraId="284B1AB9" w14:textId="4BCAAFB9" w:rsidR="00F51FF2" w:rsidRDefault="00F51FF2" w:rsidP="009A5AA6">
      <w:pPr>
        <w:pStyle w:val="Testonotaapidipagina"/>
        <w:ind w:left="142" w:hanging="142"/>
        <w:jc w:val="both"/>
      </w:pPr>
      <w:r w:rsidRPr="00602DC9">
        <w:rPr>
          <w:rStyle w:val="Rimandonotaapidipagina"/>
        </w:rPr>
        <w:footnoteRef/>
      </w:r>
      <w:r w:rsidRPr="00602DC9">
        <w:t xml:space="preserve"> </w:t>
      </w:r>
      <w:r w:rsidR="0019676A" w:rsidRPr="00602DC9">
        <w:rPr>
          <w:rFonts w:ascii="Cambria" w:hAnsi="Cambria"/>
        </w:rPr>
        <w:t>Nel caso di ritiro “a mano” i</w:t>
      </w:r>
      <w:r w:rsidRPr="00602DC9">
        <w:rPr>
          <w:rFonts w:ascii="Cambria" w:hAnsi="Cambria"/>
        </w:rPr>
        <w:t xml:space="preserve"> documenti richiesti verranno messi a disposizione non prima di 30 giorni dalla data della richiesta e comunque la S.V. verrà contattata al numero telefonico indicato nella presente richiesta. Da tale data rimarranno a disposizione per 20 giorni dopodiché verranno archiviati e sarà necessario riproporre una nuova richiesta con pagamento di ulteriori diritti di segreter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7E35"/>
    <w:multiLevelType w:val="hybridMultilevel"/>
    <w:tmpl w:val="FCD644A4"/>
    <w:lvl w:ilvl="0" w:tplc="6CF806C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764F53"/>
    <w:multiLevelType w:val="hybridMultilevel"/>
    <w:tmpl w:val="CA0256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5724A"/>
    <w:multiLevelType w:val="hybridMultilevel"/>
    <w:tmpl w:val="7DEC22E2"/>
    <w:lvl w:ilvl="0" w:tplc="65B2F0B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77102"/>
    <w:multiLevelType w:val="hybridMultilevel"/>
    <w:tmpl w:val="7A860252"/>
    <w:lvl w:ilvl="0" w:tplc="D138CFD6">
      <w:start w:val="1"/>
      <w:numFmt w:val="bullet"/>
      <w:lvlText w:val="•"/>
      <w:lvlJc w:val="left"/>
      <w:pPr>
        <w:ind w:left="720" w:hanging="360"/>
      </w:pPr>
      <w:rPr>
        <w:rFonts w:ascii="Utsaah" w:hAnsi="Utsaah" w:hint="default"/>
        <w:sz w:val="24"/>
      </w:rPr>
    </w:lvl>
    <w:lvl w:ilvl="1" w:tplc="D138CFD6">
      <w:start w:val="1"/>
      <w:numFmt w:val="bullet"/>
      <w:lvlText w:val="•"/>
      <w:lvlJc w:val="left"/>
      <w:pPr>
        <w:ind w:left="1440" w:hanging="360"/>
      </w:pPr>
      <w:rPr>
        <w:rFonts w:ascii="Utsaah" w:hAnsi="Utsaah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D19A9"/>
    <w:multiLevelType w:val="hybridMultilevel"/>
    <w:tmpl w:val="AC4A20BC"/>
    <w:lvl w:ilvl="0" w:tplc="65B2F0B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07D13"/>
    <w:multiLevelType w:val="hybridMultilevel"/>
    <w:tmpl w:val="809C5B72"/>
    <w:lvl w:ilvl="0" w:tplc="B6F2F97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84A07"/>
    <w:multiLevelType w:val="hybridMultilevel"/>
    <w:tmpl w:val="F44C972A"/>
    <w:lvl w:ilvl="0" w:tplc="65B2F0B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06ACC"/>
    <w:multiLevelType w:val="hybridMultilevel"/>
    <w:tmpl w:val="C3922F44"/>
    <w:lvl w:ilvl="0" w:tplc="6CF806C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419"/>
    <w:rsid w:val="00021D13"/>
    <w:rsid w:val="00025BDB"/>
    <w:rsid w:val="000662AB"/>
    <w:rsid w:val="00066FD1"/>
    <w:rsid w:val="00073FCB"/>
    <w:rsid w:val="0007568D"/>
    <w:rsid w:val="00080577"/>
    <w:rsid w:val="000D72B3"/>
    <w:rsid w:val="001401C5"/>
    <w:rsid w:val="001462D2"/>
    <w:rsid w:val="0019676A"/>
    <w:rsid w:val="001B158C"/>
    <w:rsid w:val="001E03A7"/>
    <w:rsid w:val="00224A76"/>
    <w:rsid w:val="00233419"/>
    <w:rsid w:val="00250439"/>
    <w:rsid w:val="00265B2B"/>
    <w:rsid w:val="00267167"/>
    <w:rsid w:val="00267B8A"/>
    <w:rsid w:val="002F4083"/>
    <w:rsid w:val="00311951"/>
    <w:rsid w:val="00374B67"/>
    <w:rsid w:val="00382737"/>
    <w:rsid w:val="003A37D2"/>
    <w:rsid w:val="003A3B1B"/>
    <w:rsid w:val="003A6F1F"/>
    <w:rsid w:val="003B4E94"/>
    <w:rsid w:val="003E6CF3"/>
    <w:rsid w:val="00411B21"/>
    <w:rsid w:val="004770C8"/>
    <w:rsid w:val="00482DB8"/>
    <w:rsid w:val="00526F3B"/>
    <w:rsid w:val="005414F8"/>
    <w:rsid w:val="00541564"/>
    <w:rsid w:val="00541E65"/>
    <w:rsid w:val="0056014D"/>
    <w:rsid w:val="005651C9"/>
    <w:rsid w:val="005A51D9"/>
    <w:rsid w:val="005C70EB"/>
    <w:rsid w:val="005D10A0"/>
    <w:rsid w:val="00602DC9"/>
    <w:rsid w:val="006101A2"/>
    <w:rsid w:val="00612488"/>
    <w:rsid w:val="00625BE8"/>
    <w:rsid w:val="00672958"/>
    <w:rsid w:val="00673FF3"/>
    <w:rsid w:val="006744DB"/>
    <w:rsid w:val="00674712"/>
    <w:rsid w:val="006767F7"/>
    <w:rsid w:val="00684C59"/>
    <w:rsid w:val="006A7099"/>
    <w:rsid w:val="007050AC"/>
    <w:rsid w:val="0074137B"/>
    <w:rsid w:val="007461C8"/>
    <w:rsid w:val="00754D15"/>
    <w:rsid w:val="0076078B"/>
    <w:rsid w:val="00794550"/>
    <w:rsid w:val="007B0969"/>
    <w:rsid w:val="007F058B"/>
    <w:rsid w:val="007F76C8"/>
    <w:rsid w:val="00800C41"/>
    <w:rsid w:val="008124F9"/>
    <w:rsid w:val="00834425"/>
    <w:rsid w:val="00854CC0"/>
    <w:rsid w:val="008973EE"/>
    <w:rsid w:val="008C1786"/>
    <w:rsid w:val="009104AF"/>
    <w:rsid w:val="00954B7C"/>
    <w:rsid w:val="009A5AA6"/>
    <w:rsid w:val="009A63A1"/>
    <w:rsid w:val="009B149B"/>
    <w:rsid w:val="00A2709C"/>
    <w:rsid w:val="00A40428"/>
    <w:rsid w:val="00A57498"/>
    <w:rsid w:val="00A73446"/>
    <w:rsid w:val="00B128C9"/>
    <w:rsid w:val="00B356ED"/>
    <w:rsid w:val="00B72EF2"/>
    <w:rsid w:val="00B75F59"/>
    <w:rsid w:val="00BB6649"/>
    <w:rsid w:val="00BF2A34"/>
    <w:rsid w:val="00C02BA5"/>
    <w:rsid w:val="00C15C85"/>
    <w:rsid w:val="00C34D76"/>
    <w:rsid w:val="00C4250E"/>
    <w:rsid w:val="00C8118F"/>
    <w:rsid w:val="00CF030A"/>
    <w:rsid w:val="00CF5819"/>
    <w:rsid w:val="00D367C1"/>
    <w:rsid w:val="00E1127B"/>
    <w:rsid w:val="00E33263"/>
    <w:rsid w:val="00E42EA6"/>
    <w:rsid w:val="00E90A04"/>
    <w:rsid w:val="00E919E6"/>
    <w:rsid w:val="00EB3F8D"/>
    <w:rsid w:val="00ED6A35"/>
    <w:rsid w:val="00EE5401"/>
    <w:rsid w:val="00EF1391"/>
    <w:rsid w:val="00F51FF2"/>
    <w:rsid w:val="00F64371"/>
    <w:rsid w:val="00FB304B"/>
    <w:rsid w:val="00FB4864"/>
    <w:rsid w:val="00FB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EEECAB"/>
  <w15:chartTrackingRefBased/>
  <w15:docId w15:val="{67892FA0-5B4E-44CF-805C-7BFBBD0E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26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8273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25BE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25BE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25BE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5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58C"/>
    <w:rPr>
      <w:rFonts w:ascii="Segoe UI" w:hAnsi="Segoe UI" w:cs="Segoe UI"/>
      <w:sz w:val="18"/>
      <w:szCs w:val="18"/>
    </w:rPr>
  </w:style>
  <w:style w:type="paragraph" w:customStyle="1" w:styleId="CM5">
    <w:name w:val="CM5"/>
    <w:basedOn w:val="Normale"/>
    <w:next w:val="Normale"/>
    <w:uiPriority w:val="99"/>
    <w:rsid w:val="005D10A0"/>
    <w:pPr>
      <w:widowControl w:val="0"/>
      <w:autoSpaceDE w:val="0"/>
      <w:autoSpaceDN w:val="0"/>
      <w:adjustRightInd w:val="0"/>
      <w:spacing w:after="0" w:line="240" w:lineRule="auto"/>
    </w:pPr>
    <w:rPr>
      <w:rFonts w:ascii="Commercial Script BT" w:eastAsiaTheme="minorEastAsia" w:hAnsi="Commercial Script BT" w:cs="Times New Roman"/>
      <w:sz w:val="24"/>
      <w:szCs w:val="24"/>
      <w:lang w:eastAsia="it-IT"/>
    </w:rPr>
  </w:style>
  <w:style w:type="paragraph" w:customStyle="1" w:styleId="CM2">
    <w:name w:val="CM2"/>
    <w:basedOn w:val="Normale"/>
    <w:next w:val="Normale"/>
    <w:uiPriority w:val="99"/>
    <w:rsid w:val="005D10A0"/>
    <w:pPr>
      <w:widowControl w:val="0"/>
      <w:autoSpaceDE w:val="0"/>
      <w:autoSpaceDN w:val="0"/>
      <w:adjustRightInd w:val="0"/>
      <w:spacing w:after="0" w:line="388" w:lineRule="atLeast"/>
    </w:pPr>
    <w:rPr>
      <w:rFonts w:ascii="Commercial Script BT" w:eastAsiaTheme="minorEastAsia" w:hAnsi="Commercial Script BT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C02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BA5"/>
  </w:style>
  <w:style w:type="paragraph" w:styleId="Pidipagina">
    <w:name w:val="footer"/>
    <w:basedOn w:val="Normale"/>
    <w:link w:val="PidipaginaCarattere"/>
    <w:uiPriority w:val="99"/>
    <w:unhideWhenUsed/>
    <w:rsid w:val="00C02B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BA5"/>
  </w:style>
  <w:style w:type="character" w:styleId="Collegamentoipertestuale">
    <w:name w:val="Hyperlink"/>
    <w:basedOn w:val="Carpredefinitoparagrafo"/>
    <w:uiPriority w:val="99"/>
    <w:unhideWhenUsed/>
    <w:rsid w:val="0076078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60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portoviro@cert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036F-0AAD-4F1B-ACA4-F9605F12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ngoni, Davide</dc:creator>
  <cp:keywords/>
  <dc:description/>
  <cp:lastModifiedBy>Francesco Siviero</cp:lastModifiedBy>
  <cp:revision>3</cp:revision>
  <cp:lastPrinted>2019-04-06T07:30:00Z</cp:lastPrinted>
  <dcterms:created xsi:type="dcterms:W3CDTF">2021-05-26T08:43:00Z</dcterms:created>
  <dcterms:modified xsi:type="dcterms:W3CDTF">2021-05-26T13:36:00Z</dcterms:modified>
</cp:coreProperties>
</file>